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4"/>
        <w:gridCol w:w="1631"/>
      </w:tblGrid>
      <w:tr w:rsidR="00802AB5" w:rsidRPr="00D15463" w14:paraId="49A29673" w14:textId="77777777" w:rsidTr="00804CED">
        <w:trPr>
          <w:cantSplit/>
          <w:trHeight w:val="13593"/>
        </w:trPr>
        <w:tc>
          <w:tcPr>
            <w:tcW w:w="1771" w:type="dxa"/>
            <w:textDirection w:val="tbRl"/>
          </w:tcPr>
          <w:p w14:paraId="0271CEE6" w14:textId="77777777" w:rsidR="00802AB5" w:rsidRPr="00802AB5" w:rsidRDefault="00802AB5" w:rsidP="00804CED">
            <w:pPr>
              <w:ind w:left="113" w:right="113"/>
              <w:rPr>
                <w:rFonts w:ascii="Calibri" w:hAnsi="Calibri"/>
                <w:sz w:val="132"/>
              </w:rPr>
            </w:pPr>
            <w:r w:rsidRPr="00802AB5">
              <w:rPr>
                <w:rFonts w:ascii="Calibri" w:hAnsi="Calibri"/>
                <w:sz w:val="132"/>
              </w:rPr>
              <w:t>contrôle de français</w:t>
            </w:r>
          </w:p>
          <w:p w14:paraId="631B0F6A" w14:textId="77777777" w:rsidR="00802AB5" w:rsidRPr="00802AB5" w:rsidRDefault="00802AB5" w:rsidP="00804CED">
            <w:pPr>
              <w:ind w:left="113" w:right="113"/>
              <w:rPr>
                <w:rFonts w:ascii="Calibri" w:hAnsi="Calibri"/>
                <w:sz w:val="132"/>
              </w:rPr>
            </w:pPr>
          </w:p>
        </w:tc>
        <w:tc>
          <w:tcPr>
            <w:tcW w:w="6804" w:type="dxa"/>
          </w:tcPr>
          <w:p w14:paraId="202B48C1" w14:textId="2E5B3756" w:rsidR="00802AB5" w:rsidRPr="00802AB5" w:rsidRDefault="008C53A8" w:rsidP="00804CED">
            <w:pPr>
              <w:ind w:left="113" w:right="113"/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noProof/>
                <w:sz w:val="44"/>
                <w:lang w:val="sv-SE" w:eastAsia="sv-SE"/>
              </w:rPr>
              <w:drawing>
                <wp:inline distT="0" distB="0" distL="0" distR="0" wp14:anchorId="78AC8849" wp14:editId="24A378BA">
                  <wp:extent cx="4044950" cy="2292350"/>
                  <wp:effectExtent l="0" t="0" r="0" b="0"/>
                  <wp:docPr id="1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0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2C62B" w14:textId="77777777" w:rsidR="00802AB5" w:rsidRPr="00802AB5" w:rsidRDefault="00802AB5" w:rsidP="00804CED">
            <w:pPr>
              <w:ind w:left="113" w:right="113"/>
              <w:jc w:val="center"/>
              <w:rPr>
                <w:rFonts w:ascii="Calibri" w:hAnsi="Calibri"/>
                <w:sz w:val="44"/>
              </w:rPr>
            </w:pPr>
          </w:p>
          <w:p w14:paraId="14C91FFD" w14:textId="77777777" w:rsidR="00802AB5" w:rsidRPr="00802AB5" w:rsidRDefault="00802AB5" w:rsidP="00804CED">
            <w:pPr>
              <w:ind w:left="113" w:right="113"/>
              <w:jc w:val="center"/>
              <w:rPr>
                <w:rFonts w:ascii="Calibri" w:hAnsi="Calibri"/>
                <w:sz w:val="44"/>
              </w:rPr>
            </w:pPr>
          </w:p>
          <w:p w14:paraId="02DCE184" w14:textId="4EB5B3FE" w:rsidR="00802AB5" w:rsidRPr="00802AB5" w:rsidRDefault="008C53A8" w:rsidP="00804CED">
            <w:pPr>
              <w:ind w:left="113" w:right="113"/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noProof/>
                <w:sz w:val="44"/>
                <w:lang w:val="sv-SE" w:eastAsia="sv-SE"/>
              </w:rPr>
              <w:drawing>
                <wp:inline distT="0" distB="0" distL="0" distR="0" wp14:anchorId="0DF5441F" wp14:editId="14D872B8">
                  <wp:extent cx="4229100" cy="5092700"/>
                  <wp:effectExtent l="0" t="0" r="0" b="0"/>
                  <wp:docPr id="2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509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425B2" w14:textId="77777777" w:rsidR="00802AB5" w:rsidRPr="00802AB5" w:rsidRDefault="00802AB5" w:rsidP="00804CED">
            <w:pPr>
              <w:jc w:val="center"/>
              <w:rPr>
                <w:rFonts w:ascii="Calibri" w:hAnsi="Calibri"/>
              </w:rPr>
            </w:pPr>
          </w:p>
          <w:p w14:paraId="75E705F7" w14:textId="77777777" w:rsidR="00802AB5" w:rsidRPr="00802AB5" w:rsidRDefault="00802AB5" w:rsidP="00804CED">
            <w:pPr>
              <w:jc w:val="center"/>
              <w:rPr>
                <w:rFonts w:ascii="Calibri" w:hAnsi="Calibri"/>
              </w:rPr>
            </w:pPr>
          </w:p>
          <w:p w14:paraId="3ADCBFA7" w14:textId="77777777" w:rsidR="00802AB5" w:rsidRPr="00802AB5" w:rsidRDefault="00802AB5" w:rsidP="00804CE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31" w:type="dxa"/>
            <w:textDirection w:val="tbRl"/>
          </w:tcPr>
          <w:p w14:paraId="41B14B4D" w14:textId="77777777" w:rsidR="00802AB5" w:rsidRPr="00802AB5" w:rsidRDefault="00802AB5" w:rsidP="00804CED">
            <w:pPr>
              <w:ind w:left="113" w:right="113"/>
              <w:jc w:val="center"/>
              <w:rPr>
                <w:rFonts w:ascii="Calibri" w:hAnsi="Calibri"/>
                <w:sz w:val="20"/>
              </w:rPr>
            </w:pPr>
            <w:r w:rsidRPr="00802AB5">
              <w:rPr>
                <w:rFonts w:ascii="Calibri" w:hAnsi="Calibri"/>
                <w:sz w:val="132"/>
              </w:rPr>
              <w:t>6 :ème</w:t>
            </w:r>
          </w:p>
        </w:tc>
      </w:tr>
    </w:tbl>
    <w:p w14:paraId="7D728C92" w14:textId="77777777" w:rsidR="00802AB5" w:rsidRPr="00802AB5" w:rsidRDefault="00802AB5" w:rsidP="00802AB5">
      <w:pPr>
        <w:pStyle w:val="Sansinterligne"/>
        <w:rPr>
          <w:rFonts w:ascii="Calibri" w:hAnsi="Calibri"/>
        </w:rPr>
      </w:pPr>
    </w:p>
    <w:p w14:paraId="2E87B23A" w14:textId="77777777" w:rsidR="00802AB5" w:rsidRPr="00802AB5" w:rsidRDefault="00802AB5" w:rsidP="00802AB5">
      <w:pPr>
        <w:pStyle w:val="Sansinterligne"/>
        <w:rPr>
          <w:rFonts w:ascii="Calibri" w:hAnsi="Calibri"/>
        </w:rPr>
      </w:pPr>
      <w:r w:rsidRPr="00802AB5">
        <w:rPr>
          <w:rFonts w:ascii="Calibri" w:hAnsi="Calibri"/>
        </w:rPr>
        <w:t>prénom....................................................................................résultat........................sur 100%</w:t>
      </w:r>
    </w:p>
    <w:p w14:paraId="26CD3835" w14:textId="77777777" w:rsidR="00802AB5" w:rsidRPr="00802AB5" w:rsidRDefault="00802AB5" w:rsidP="00802AB5">
      <w:pPr>
        <w:rPr>
          <w:rFonts w:ascii="Calibri" w:hAnsi="Calibri"/>
        </w:rPr>
      </w:pPr>
      <w:r w:rsidRPr="00802AB5">
        <w:rPr>
          <w:rFonts w:ascii="Calibri" w:hAnsi="Calibri"/>
          <w:sz w:val="96"/>
          <w:szCs w:val="96"/>
        </w:rPr>
        <w:t>BONNE CHANCE!!! (sg)</w:t>
      </w:r>
    </w:p>
    <w:p w14:paraId="29F21AA1" w14:textId="77777777" w:rsidR="00802AB5" w:rsidRDefault="00802AB5" w:rsidP="00802AB5">
      <w:pPr>
        <w:pStyle w:val="Sansinterligne"/>
      </w:pPr>
    </w:p>
    <w:p w14:paraId="47F45001" w14:textId="77777777" w:rsidR="00802AB5" w:rsidRDefault="00802AB5" w:rsidP="00802AB5">
      <w:pPr>
        <w:pStyle w:val="Sansinterligne"/>
      </w:pPr>
    </w:p>
    <w:p w14:paraId="02AE1514" w14:textId="77777777" w:rsidR="001A56D7" w:rsidRPr="008A0A53" w:rsidRDefault="001A56D7" w:rsidP="001A56D7">
      <w:r w:rsidRPr="008A0A53">
        <w:lastRenderedPageBreak/>
        <w:t>DIALOGUE niveau 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1A56D7" w:rsidRPr="003B5DA1" w14:paraId="0178A0E1" w14:textId="77777777" w:rsidTr="00FB1F65">
        <w:tc>
          <w:tcPr>
            <w:tcW w:w="5103" w:type="dxa"/>
            <w:tcBorders>
              <w:right w:val="nil"/>
            </w:tcBorders>
          </w:tcPr>
          <w:p w14:paraId="6B6B4427" w14:textId="77777777" w:rsidR="001A56D7" w:rsidRPr="00371A23" w:rsidRDefault="001A56D7" w:rsidP="00FB1F65">
            <w:pPr>
              <w:rPr>
                <w:sz w:val="20"/>
                <w:szCs w:val="20"/>
                <w:lang w:val="sv-SE"/>
              </w:rPr>
            </w:pPr>
            <w:r w:rsidRPr="00371A23">
              <w:rPr>
                <w:sz w:val="20"/>
                <w:szCs w:val="20"/>
                <w:lang w:val="sv-SE"/>
              </w:rPr>
              <w:t>hejsan, kan jag hjälpa er?</w:t>
            </w:r>
          </w:p>
        </w:tc>
        <w:tc>
          <w:tcPr>
            <w:tcW w:w="5103" w:type="dxa"/>
            <w:tcBorders>
              <w:left w:val="nil"/>
            </w:tcBorders>
          </w:tcPr>
          <w:p w14:paraId="0D228C9A" w14:textId="77777777" w:rsidR="001A56D7" w:rsidRPr="009E4F96" w:rsidRDefault="001A56D7" w:rsidP="00FB1F65">
            <w:pPr>
              <w:rPr>
                <w:sz w:val="52"/>
                <w:lang w:val="sv-SE"/>
              </w:rPr>
            </w:pPr>
          </w:p>
        </w:tc>
      </w:tr>
      <w:tr w:rsidR="001A56D7" w:rsidRPr="003B5DA1" w14:paraId="6F163150" w14:textId="77777777" w:rsidTr="00FB1F65">
        <w:tc>
          <w:tcPr>
            <w:tcW w:w="5103" w:type="dxa"/>
            <w:tcBorders>
              <w:right w:val="nil"/>
            </w:tcBorders>
          </w:tcPr>
          <w:p w14:paraId="0BC07C4F" w14:textId="77777777" w:rsidR="001A56D7" w:rsidRPr="00371A23" w:rsidRDefault="001A56D7" w:rsidP="00FB1F65">
            <w:pPr>
              <w:rPr>
                <w:sz w:val="20"/>
                <w:szCs w:val="20"/>
                <w:lang w:val="sv-SE"/>
              </w:rPr>
            </w:pPr>
            <w:r w:rsidRPr="00371A23">
              <w:rPr>
                <w:sz w:val="20"/>
                <w:szCs w:val="20"/>
                <w:lang w:val="sv-SE"/>
              </w:rPr>
              <w:t>hejsan, nej tack, jag vill bara titta lite</w:t>
            </w:r>
          </w:p>
        </w:tc>
        <w:tc>
          <w:tcPr>
            <w:tcW w:w="5103" w:type="dxa"/>
            <w:tcBorders>
              <w:left w:val="nil"/>
            </w:tcBorders>
          </w:tcPr>
          <w:p w14:paraId="726D8863" w14:textId="77777777" w:rsidR="001A56D7" w:rsidRPr="003764E0" w:rsidRDefault="001A56D7" w:rsidP="00FB1F65">
            <w:pPr>
              <w:rPr>
                <w:sz w:val="52"/>
                <w:lang w:val="sv-SE"/>
              </w:rPr>
            </w:pPr>
          </w:p>
        </w:tc>
      </w:tr>
      <w:tr w:rsidR="001A56D7" w:rsidRPr="003B5DA1" w14:paraId="6525647B" w14:textId="77777777" w:rsidTr="00FB1F65">
        <w:tc>
          <w:tcPr>
            <w:tcW w:w="5103" w:type="dxa"/>
            <w:tcBorders>
              <w:right w:val="nil"/>
            </w:tcBorders>
          </w:tcPr>
          <w:p w14:paraId="416ECF83" w14:textId="77777777" w:rsidR="001A56D7" w:rsidRPr="00371A23" w:rsidRDefault="001A56D7" w:rsidP="00FB1F65">
            <w:pPr>
              <w:rPr>
                <w:sz w:val="20"/>
                <w:szCs w:val="20"/>
                <w:lang w:val="sv-SE"/>
              </w:rPr>
            </w:pPr>
            <w:r w:rsidRPr="00371A23">
              <w:rPr>
                <w:sz w:val="20"/>
                <w:szCs w:val="20"/>
                <w:lang w:val="sv-SE"/>
              </w:rPr>
              <w:t>hejsan, ja, jag letar efter skor</w:t>
            </w:r>
          </w:p>
        </w:tc>
        <w:tc>
          <w:tcPr>
            <w:tcW w:w="5103" w:type="dxa"/>
            <w:tcBorders>
              <w:left w:val="nil"/>
            </w:tcBorders>
          </w:tcPr>
          <w:p w14:paraId="531B9B65" w14:textId="77777777" w:rsidR="001A56D7" w:rsidRPr="003764E0" w:rsidRDefault="001A56D7" w:rsidP="00FB1F65">
            <w:pPr>
              <w:rPr>
                <w:sz w:val="52"/>
                <w:lang w:val="sv-SE"/>
              </w:rPr>
            </w:pPr>
          </w:p>
        </w:tc>
      </w:tr>
      <w:tr w:rsidR="001A56D7" w:rsidRPr="008A0A53" w14:paraId="5E4648C7" w14:textId="77777777" w:rsidTr="00FB1F65">
        <w:tc>
          <w:tcPr>
            <w:tcW w:w="5103" w:type="dxa"/>
            <w:tcBorders>
              <w:right w:val="nil"/>
            </w:tcBorders>
          </w:tcPr>
          <w:p w14:paraId="668CA703" w14:textId="77777777" w:rsidR="001A56D7" w:rsidRPr="00371A23" w:rsidRDefault="001A56D7" w:rsidP="00FB1F65">
            <w:pPr>
              <w:rPr>
                <w:sz w:val="20"/>
                <w:szCs w:val="20"/>
              </w:rPr>
            </w:pPr>
            <w:r w:rsidRPr="00371A23">
              <w:rPr>
                <w:sz w:val="20"/>
                <w:szCs w:val="20"/>
              </w:rPr>
              <w:t>javisst, vilken skostorlek?</w:t>
            </w:r>
          </w:p>
        </w:tc>
        <w:tc>
          <w:tcPr>
            <w:tcW w:w="5103" w:type="dxa"/>
            <w:tcBorders>
              <w:left w:val="nil"/>
            </w:tcBorders>
          </w:tcPr>
          <w:p w14:paraId="3CF0003F" w14:textId="77777777" w:rsidR="001A56D7" w:rsidRPr="008A0A53" w:rsidRDefault="001A56D7" w:rsidP="00FB1F65">
            <w:pPr>
              <w:rPr>
                <w:sz w:val="52"/>
              </w:rPr>
            </w:pPr>
          </w:p>
        </w:tc>
      </w:tr>
      <w:tr w:rsidR="001A56D7" w:rsidRPr="008A0A53" w14:paraId="117BDBF7" w14:textId="77777777" w:rsidTr="00FB1F65">
        <w:tc>
          <w:tcPr>
            <w:tcW w:w="5103" w:type="dxa"/>
            <w:tcBorders>
              <w:right w:val="nil"/>
            </w:tcBorders>
          </w:tcPr>
          <w:p w14:paraId="4962D69B" w14:textId="77777777" w:rsidR="001A56D7" w:rsidRPr="00371A23" w:rsidRDefault="001A56D7" w:rsidP="00FB1F65">
            <w:pPr>
              <w:rPr>
                <w:sz w:val="20"/>
                <w:szCs w:val="20"/>
              </w:rPr>
            </w:pPr>
            <w:r w:rsidRPr="00371A23">
              <w:rPr>
                <w:sz w:val="20"/>
                <w:szCs w:val="20"/>
              </w:rPr>
              <w:t xml:space="preserve">jag har 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left w:val="nil"/>
            </w:tcBorders>
          </w:tcPr>
          <w:p w14:paraId="6FCFC9C1" w14:textId="77777777" w:rsidR="001A56D7" w:rsidRPr="008A0A53" w:rsidRDefault="001A56D7" w:rsidP="00FB1F65">
            <w:pPr>
              <w:rPr>
                <w:sz w:val="52"/>
              </w:rPr>
            </w:pPr>
          </w:p>
        </w:tc>
      </w:tr>
      <w:tr w:rsidR="001A56D7" w:rsidRPr="003B5DA1" w14:paraId="647AC42C" w14:textId="77777777" w:rsidTr="00FB1F65">
        <w:tc>
          <w:tcPr>
            <w:tcW w:w="5103" w:type="dxa"/>
            <w:tcBorders>
              <w:right w:val="nil"/>
            </w:tcBorders>
          </w:tcPr>
          <w:p w14:paraId="57B2471B" w14:textId="77777777" w:rsidR="001A56D7" w:rsidRPr="00371A23" w:rsidRDefault="001A56D7" w:rsidP="00FB1F65">
            <w:pPr>
              <w:rPr>
                <w:sz w:val="20"/>
                <w:szCs w:val="20"/>
                <w:lang w:val="de-DE"/>
              </w:rPr>
            </w:pPr>
            <w:r w:rsidRPr="00371A23">
              <w:rPr>
                <w:sz w:val="20"/>
                <w:szCs w:val="20"/>
                <w:lang w:val="de-DE"/>
              </w:rPr>
              <w:t>ok, och vilken färg önskar ni?</w:t>
            </w:r>
          </w:p>
        </w:tc>
        <w:tc>
          <w:tcPr>
            <w:tcW w:w="5103" w:type="dxa"/>
            <w:tcBorders>
              <w:left w:val="nil"/>
            </w:tcBorders>
          </w:tcPr>
          <w:p w14:paraId="6D5EAF5F" w14:textId="77777777" w:rsidR="001A56D7" w:rsidRPr="003764E0" w:rsidRDefault="001A56D7" w:rsidP="00FB1F65">
            <w:pPr>
              <w:rPr>
                <w:sz w:val="52"/>
                <w:lang w:val="sv-SE"/>
              </w:rPr>
            </w:pPr>
          </w:p>
        </w:tc>
      </w:tr>
      <w:tr w:rsidR="001A56D7" w:rsidRPr="003B5DA1" w14:paraId="790D6CD6" w14:textId="77777777" w:rsidTr="00FB1F65">
        <w:tc>
          <w:tcPr>
            <w:tcW w:w="5103" w:type="dxa"/>
            <w:tcBorders>
              <w:right w:val="nil"/>
            </w:tcBorders>
          </w:tcPr>
          <w:p w14:paraId="54C4C524" w14:textId="77777777" w:rsidR="001A56D7" w:rsidRPr="00371A23" w:rsidRDefault="001A56D7" w:rsidP="00FB1F65">
            <w:pPr>
              <w:rPr>
                <w:sz w:val="20"/>
                <w:szCs w:val="20"/>
                <w:lang w:val="sv-SE"/>
              </w:rPr>
            </w:pPr>
            <w:r w:rsidRPr="00371A23">
              <w:rPr>
                <w:sz w:val="20"/>
                <w:szCs w:val="20"/>
                <w:lang w:val="sv-SE"/>
              </w:rPr>
              <w:t xml:space="preserve">jag skulle vilja ha </w:t>
            </w:r>
            <w:r>
              <w:rPr>
                <w:sz w:val="20"/>
                <w:szCs w:val="20"/>
                <w:lang w:val="sv-SE"/>
              </w:rPr>
              <w:t>gråa</w:t>
            </w:r>
            <w:r w:rsidRPr="00371A23">
              <w:rPr>
                <w:sz w:val="20"/>
                <w:szCs w:val="20"/>
                <w:lang w:val="sv-SE"/>
              </w:rPr>
              <w:t xml:space="preserve"> skor, tack</w:t>
            </w:r>
          </w:p>
        </w:tc>
        <w:tc>
          <w:tcPr>
            <w:tcW w:w="5103" w:type="dxa"/>
            <w:tcBorders>
              <w:left w:val="nil"/>
            </w:tcBorders>
          </w:tcPr>
          <w:p w14:paraId="1BCBEB45" w14:textId="77777777" w:rsidR="001A56D7" w:rsidRPr="003764E0" w:rsidRDefault="001A56D7" w:rsidP="00FB1F65">
            <w:pPr>
              <w:rPr>
                <w:sz w:val="52"/>
                <w:lang w:val="sv-SE"/>
              </w:rPr>
            </w:pPr>
          </w:p>
        </w:tc>
      </w:tr>
      <w:tr w:rsidR="001A56D7" w:rsidRPr="003B5DA1" w14:paraId="40996BFA" w14:textId="77777777" w:rsidTr="00FB1F65">
        <w:tc>
          <w:tcPr>
            <w:tcW w:w="5103" w:type="dxa"/>
            <w:tcBorders>
              <w:right w:val="nil"/>
            </w:tcBorders>
          </w:tcPr>
          <w:p w14:paraId="1315457B" w14:textId="77777777" w:rsidR="001A56D7" w:rsidRPr="00371A23" w:rsidRDefault="001A56D7" w:rsidP="00FB1F65">
            <w:pPr>
              <w:rPr>
                <w:sz w:val="20"/>
                <w:szCs w:val="20"/>
                <w:lang w:val="sv-SE"/>
              </w:rPr>
            </w:pPr>
            <w:r w:rsidRPr="00371A23">
              <w:rPr>
                <w:sz w:val="20"/>
                <w:szCs w:val="20"/>
                <w:lang w:val="sv-SE"/>
              </w:rPr>
              <w:t xml:space="preserve">se här vackra </w:t>
            </w:r>
            <w:r>
              <w:rPr>
                <w:sz w:val="20"/>
                <w:szCs w:val="20"/>
                <w:lang w:val="sv-SE"/>
              </w:rPr>
              <w:t>gröna</w:t>
            </w:r>
            <w:r w:rsidRPr="00371A23">
              <w:rPr>
                <w:sz w:val="20"/>
                <w:szCs w:val="20"/>
                <w:lang w:val="sv-SE"/>
              </w:rPr>
              <w:t xml:space="preserve"> skor</w:t>
            </w:r>
          </w:p>
        </w:tc>
        <w:tc>
          <w:tcPr>
            <w:tcW w:w="5103" w:type="dxa"/>
            <w:tcBorders>
              <w:left w:val="nil"/>
            </w:tcBorders>
          </w:tcPr>
          <w:p w14:paraId="32173D5A" w14:textId="77777777" w:rsidR="001A56D7" w:rsidRPr="003764E0" w:rsidRDefault="001A56D7" w:rsidP="00FB1F65">
            <w:pPr>
              <w:rPr>
                <w:sz w:val="52"/>
                <w:lang w:val="sv-SE"/>
              </w:rPr>
            </w:pPr>
          </w:p>
        </w:tc>
      </w:tr>
      <w:tr w:rsidR="001A56D7" w:rsidRPr="003B5DA1" w14:paraId="31ECFC5B" w14:textId="77777777" w:rsidTr="00FB1F65">
        <w:tc>
          <w:tcPr>
            <w:tcW w:w="5103" w:type="dxa"/>
            <w:tcBorders>
              <w:right w:val="nil"/>
            </w:tcBorders>
          </w:tcPr>
          <w:p w14:paraId="58D03E32" w14:textId="77777777" w:rsidR="001A56D7" w:rsidRPr="00371A23" w:rsidRDefault="001A56D7" w:rsidP="00FB1F65">
            <w:pPr>
              <w:rPr>
                <w:sz w:val="20"/>
                <w:szCs w:val="20"/>
                <w:lang w:val="de-DE"/>
              </w:rPr>
            </w:pPr>
            <w:r w:rsidRPr="00371A23">
              <w:rPr>
                <w:sz w:val="20"/>
                <w:szCs w:val="20"/>
                <w:lang w:val="de-DE"/>
              </w:rPr>
              <w:t>åh ja, inte illa, kan jag prova dem?</w:t>
            </w:r>
          </w:p>
        </w:tc>
        <w:tc>
          <w:tcPr>
            <w:tcW w:w="5103" w:type="dxa"/>
            <w:tcBorders>
              <w:left w:val="nil"/>
            </w:tcBorders>
          </w:tcPr>
          <w:p w14:paraId="47EEDEFA" w14:textId="77777777" w:rsidR="001A56D7" w:rsidRPr="003764E0" w:rsidRDefault="001A56D7" w:rsidP="00FB1F65">
            <w:pPr>
              <w:rPr>
                <w:sz w:val="52"/>
                <w:lang w:val="sv-SE"/>
              </w:rPr>
            </w:pPr>
          </w:p>
        </w:tc>
      </w:tr>
      <w:tr w:rsidR="001A56D7" w:rsidRPr="008A0A53" w14:paraId="2474E463" w14:textId="77777777" w:rsidTr="00FB1F65">
        <w:tc>
          <w:tcPr>
            <w:tcW w:w="5103" w:type="dxa"/>
            <w:tcBorders>
              <w:right w:val="nil"/>
            </w:tcBorders>
          </w:tcPr>
          <w:p w14:paraId="6B99F93C" w14:textId="77777777" w:rsidR="001A56D7" w:rsidRPr="00371A23" w:rsidRDefault="001A56D7" w:rsidP="00FB1F65">
            <w:pPr>
              <w:rPr>
                <w:sz w:val="20"/>
                <w:szCs w:val="20"/>
                <w:lang w:val="de-DE"/>
              </w:rPr>
            </w:pPr>
            <w:r w:rsidRPr="00371A23">
              <w:rPr>
                <w:sz w:val="20"/>
                <w:szCs w:val="20"/>
                <w:lang w:val="de-DE"/>
              </w:rPr>
              <w:t>självklart, provhytten är därborta</w:t>
            </w:r>
          </w:p>
        </w:tc>
        <w:tc>
          <w:tcPr>
            <w:tcW w:w="5103" w:type="dxa"/>
            <w:tcBorders>
              <w:left w:val="nil"/>
            </w:tcBorders>
          </w:tcPr>
          <w:p w14:paraId="0CFB6C42" w14:textId="77777777" w:rsidR="001A56D7" w:rsidRPr="008A0A53" w:rsidRDefault="001A56D7" w:rsidP="00FB1F65">
            <w:pPr>
              <w:rPr>
                <w:sz w:val="52"/>
              </w:rPr>
            </w:pPr>
          </w:p>
        </w:tc>
      </w:tr>
      <w:tr w:rsidR="001A56D7" w:rsidRPr="008A0A53" w14:paraId="73A2CAB0" w14:textId="77777777" w:rsidTr="00FB1F65">
        <w:tc>
          <w:tcPr>
            <w:tcW w:w="5103" w:type="dxa"/>
            <w:tcBorders>
              <w:right w:val="nil"/>
            </w:tcBorders>
          </w:tcPr>
          <w:p w14:paraId="336A7D96" w14:textId="77777777" w:rsidR="001A56D7" w:rsidRPr="00371A23" w:rsidRDefault="001A56D7" w:rsidP="00FB1F65">
            <w:pPr>
              <w:rPr>
                <w:sz w:val="20"/>
                <w:szCs w:val="20"/>
                <w:lang w:val="de-DE"/>
              </w:rPr>
            </w:pPr>
            <w:r w:rsidRPr="00371A23">
              <w:rPr>
                <w:sz w:val="20"/>
                <w:szCs w:val="20"/>
                <w:lang w:val="de-DE"/>
              </w:rPr>
              <w:t>det är inte nödvändigt</w:t>
            </w:r>
          </w:p>
        </w:tc>
        <w:tc>
          <w:tcPr>
            <w:tcW w:w="5103" w:type="dxa"/>
            <w:tcBorders>
              <w:left w:val="nil"/>
            </w:tcBorders>
          </w:tcPr>
          <w:p w14:paraId="1760B23F" w14:textId="77777777" w:rsidR="001A56D7" w:rsidRPr="008A0A53" w:rsidRDefault="001A56D7" w:rsidP="00FB1F65">
            <w:pPr>
              <w:rPr>
                <w:sz w:val="52"/>
              </w:rPr>
            </w:pPr>
          </w:p>
        </w:tc>
      </w:tr>
      <w:tr w:rsidR="001A56D7" w:rsidRPr="003B5DA1" w14:paraId="1AA2715B" w14:textId="77777777" w:rsidTr="00FB1F65">
        <w:tc>
          <w:tcPr>
            <w:tcW w:w="5103" w:type="dxa"/>
            <w:tcBorders>
              <w:right w:val="nil"/>
            </w:tcBorders>
          </w:tcPr>
          <w:p w14:paraId="4746BDCB" w14:textId="77777777" w:rsidR="001A56D7" w:rsidRPr="00371A23" w:rsidRDefault="001A56D7" w:rsidP="00FB1F65">
            <w:pPr>
              <w:rPr>
                <w:sz w:val="20"/>
                <w:szCs w:val="20"/>
                <w:lang w:val="sv-SE"/>
              </w:rPr>
            </w:pPr>
            <w:r w:rsidRPr="00371A23">
              <w:rPr>
                <w:sz w:val="20"/>
                <w:szCs w:val="20"/>
                <w:lang w:val="sv-SE"/>
              </w:rPr>
              <w:t>jaha, hur går det? /går det bra?</w:t>
            </w:r>
          </w:p>
        </w:tc>
        <w:tc>
          <w:tcPr>
            <w:tcW w:w="5103" w:type="dxa"/>
            <w:tcBorders>
              <w:left w:val="nil"/>
            </w:tcBorders>
          </w:tcPr>
          <w:p w14:paraId="7FEBF852" w14:textId="77777777" w:rsidR="001A56D7" w:rsidRPr="003764E0" w:rsidRDefault="001A56D7" w:rsidP="00FB1F65">
            <w:pPr>
              <w:rPr>
                <w:sz w:val="52"/>
                <w:lang w:val="sv-SE"/>
              </w:rPr>
            </w:pPr>
          </w:p>
        </w:tc>
      </w:tr>
      <w:tr w:rsidR="001A56D7" w:rsidRPr="003B5DA1" w14:paraId="085DCF22" w14:textId="77777777" w:rsidTr="00FB1F65">
        <w:tc>
          <w:tcPr>
            <w:tcW w:w="5103" w:type="dxa"/>
            <w:tcBorders>
              <w:right w:val="nil"/>
            </w:tcBorders>
          </w:tcPr>
          <w:p w14:paraId="64E3646E" w14:textId="77777777" w:rsidR="001A56D7" w:rsidRPr="00371A23" w:rsidRDefault="001A56D7" w:rsidP="00FB1F65">
            <w:pPr>
              <w:rPr>
                <w:sz w:val="20"/>
                <w:szCs w:val="20"/>
                <w:lang w:val="nl-NL"/>
              </w:rPr>
            </w:pPr>
            <w:r w:rsidRPr="00371A23">
              <w:rPr>
                <w:sz w:val="20"/>
                <w:szCs w:val="20"/>
                <w:lang w:val="nl-NL"/>
              </w:rPr>
              <w:t>ja, jag tycker mycket om dessa skor</w:t>
            </w:r>
          </w:p>
        </w:tc>
        <w:tc>
          <w:tcPr>
            <w:tcW w:w="5103" w:type="dxa"/>
            <w:tcBorders>
              <w:left w:val="nil"/>
            </w:tcBorders>
          </w:tcPr>
          <w:p w14:paraId="0290CEE5" w14:textId="77777777" w:rsidR="001A56D7" w:rsidRPr="003764E0" w:rsidRDefault="001A56D7" w:rsidP="00FB1F65">
            <w:pPr>
              <w:rPr>
                <w:sz w:val="52"/>
                <w:lang w:val="sv-SE"/>
              </w:rPr>
            </w:pPr>
          </w:p>
        </w:tc>
      </w:tr>
      <w:tr w:rsidR="001A56D7" w:rsidRPr="008A0A53" w14:paraId="1952F60A" w14:textId="77777777" w:rsidTr="00FB1F65">
        <w:tc>
          <w:tcPr>
            <w:tcW w:w="5103" w:type="dxa"/>
            <w:tcBorders>
              <w:right w:val="nil"/>
            </w:tcBorders>
          </w:tcPr>
          <w:p w14:paraId="11DFF7B7" w14:textId="77777777" w:rsidR="001A56D7" w:rsidRPr="00371A23" w:rsidRDefault="001A56D7" w:rsidP="00FB1F65">
            <w:pPr>
              <w:rPr>
                <w:sz w:val="20"/>
                <w:szCs w:val="20"/>
              </w:rPr>
            </w:pPr>
            <w:r w:rsidRPr="00371A23">
              <w:rPr>
                <w:sz w:val="20"/>
                <w:szCs w:val="20"/>
              </w:rPr>
              <w:t>perfekt</w:t>
            </w:r>
          </w:p>
        </w:tc>
        <w:tc>
          <w:tcPr>
            <w:tcW w:w="5103" w:type="dxa"/>
            <w:tcBorders>
              <w:left w:val="nil"/>
            </w:tcBorders>
          </w:tcPr>
          <w:p w14:paraId="582EDFF7" w14:textId="77777777" w:rsidR="001A56D7" w:rsidRPr="008A0A53" w:rsidRDefault="001A56D7" w:rsidP="00FB1F65">
            <w:pPr>
              <w:rPr>
                <w:sz w:val="52"/>
              </w:rPr>
            </w:pPr>
          </w:p>
        </w:tc>
      </w:tr>
      <w:tr w:rsidR="001A56D7" w:rsidRPr="008A0A53" w14:paraId="3E583B99" w14:textId="77777777" w:rsidTr="00FB1F65">
        <w:tc>
          <w:tcPr>
            <w:tcW w:w="5103" w:type="dxa"/>
            <w:tcBorders>
              <w:right w:val="nil"/>
            </w:tcBorders>
          </w:tcPr>
          <w:p w14:paraId="1EB59DA0" w14:textId="77777777" w:rsidR="001A56D7" w:rsidRPr="00371A23" w:rsidRDefault="001A56D7" w:rsidP="00FB1F65">
            <w:pPr>
              <w:rPr>
                <w:sz w:val="20"/>
                <w:szCs w:val="20"/>
              </w:rPr>
            </w:pPr>
            <w:r w:rsidRPr="00371A23">
              <w:rPr>
                <w:sz w:val="20"/>
                <w:szCs w:val="20"/>
              </w:rPr>
              <w:t>hur mycket kostar det?</w:t>
            </w:r>
          </w:p>
        </w:tc>
        <w:tc>
          <w:tcPr>
            <w:tcW w:w="5103" w:type="dxa"/>
            <w:tcBorders>
              <w:left w:val="nil"/>
            </w:tcBorders>
          </w:tcPr>
          <w:p w14:paraId="386CBB3F" w14:textId="77777777" w:rsidR="001A56D7" w:rsidRPr="008A0A53" w:rsidRDefault="001A56D7" w:rsidP="00FB1F65">
            <w:pPr>
              <w:rPr>
                <w:sz w:val="52"/>
              </w:rPr>
            </w:pPr>
          </w:p>
        </w:tc>
      </w:tr>
      <w:tr w:rsidR="001A56D7" w:rsidRPr="008A0A53" w14:paraId="19C1814E" w14:textId="77777777" w:rsidTr="00FB1F65">
        <w:tc>
          <w:tcPr>
            <w:tcW w:w="5103" w:type="dxa"/>
            <w:tcBorders>
              <w:right w:val="nil"/>
            </w:tcBorders>
          </w:tcPr>
          <w:p w14:paraId="59F34302" w14:textId="77777777" w:rsidR="001A56D7" w:rsidRPr="00371A23" w:rsidRDefault="001A56D7" w:rsidP="00FB1F65">
            <w:pPr>
              <w:rPr>
                <w:sz w:val="20"/>
                <w:szCs w:val="20"/>
                <w:lang w:val="de-DE"/>
              </w:rPr>
            </w:pPr>
            <w:r w:rsidRPr="00371A23">
              <w:rPr>
                <w:sz w:val="20"/>
                <w:szCs w:val="20"/>
                <w:lang w:val="de-DE"/>
              </w:rPr>
              <w:t>det kostar 13,50 euro</w:t>
            </w:r>
          </w:p>
        </w:tc>
        <w:tc>
          <w:tcPr>
            <w:tcW w:w="5103" w:type="dxa"/>
            <w:tcBorders>
              <w:left w:val="nil"/>
            </w:tcBorders>
          </w:tcPr>
          <w:p w14:paraId="645E892D" w14:textId="77777777" w:rsidR="001A56D7" w:rsidRPr="008A0A53" w:rsidRDefault="001A56D7" w:rsidP="00FB1F65">
            <w:pPr>
              <w:rPr>
                <w:sz w:val="52"/>
                <w:lang w:val="nl-NL"/>
              </w:rPr>
            </w:pPr>
          </w:p>
        </w:tc>
      </w:tr>
      <w:tr w:rsidR="001A56D7" w:rsidRPr="008A0A53" w14:paraId="2C008F46" w14:textId="77777777" w:rsidTr="00FB1F65">
        <w:tc>
          <w:tcPr>
            <w:tcW w:w="5103" w:type="dxa"/>
            <w:tcBorders>
              <w:right w:val="nil"/>
            </w:tcBorders>
          </w:tcPr>
          <w:p w14:paraId="2F8A4DC7" w14:textId="77777777" w:rsidR="001A56D7" w:rsidRPr="00371A23" w:rsidRDefault="001A56D7" w:rsidP="00FB1F65">
            <w:pPr>
              <w:rPr>
                <w:sz w:val="20"/>
                <w:szCs w:val="20"/>
                <w:lang w:val="nl-NL"/>
              </w:rPr>
            </w:pPr>
            <w:r w:rsidRPr="00371A23">
              <w:rPr>
                <w:sz w:val="20"/>
                <w:szCs w:val="20"/>
                <w:lang w:val="nl-NL"/>
              </w:rPr>
              <w:t>ok, jag köper skorna</w:t>
            </w:r>
          </w:p>
        </w:tc>
        <w:tc>
          <w:tcPr>
            <w:tcW w:w="5103" w:type="dxa"/>
            <w:tcBorders>
              <w:left w:val="nil"/>
            </w:tcBorders>
          </w:tcPr>
          <w:p w14:paraId="67D686DC" w14:textId="77777777" w:rsidR="001A56D7" w:rsidRPr="008A0A53" w:rsidRDefault="001A56D7" w:rsidP="00FB1F65">
            <w:pPr>
              <w:rPr>
                <w:sz w:val="52"/>
              </w:rPr>
            </w:pPr>
          </w:p>
        </w:tc>
      </w:tr>
      <w:tr w:rsidR="001A56D7" w:rsidRPr="008A0A53" w14:paraId="326DEC62" w14:textId="77777777" w:rsidTr="00FB1F65">
        <w:tc>
          <w:tcPr>
            <w:tcW w:w="5103" w:type="dxa"/>
            <w:tcBorders>
              <w:right w:val="nil"/>
            </w:tcBorders>
          </w:tcPr>
          <w:p w14:paraId="2C8532BE" w14:textId="77777777" w:rsidR="001A56D7" w:rsidRPr="00371A23" w:rsidRDefault="001A56D7" w:rsidP="00FB1F65">
            <w:pPr>
              <w:rPr>
                <w:sz w:val="20"/>
                <w:szCs w:val="20"/>
              </w:rPr>
            </w:pPr>
            <w:r w:rsidRPr="00371A23">
              <w:rPr>
                <w:sz w:val="20"/>
                <w:szCs w:val="20"/>
              </w:rPr>
              <w:t>mycket bra</w:t>
            </w:r>
          </w:p>
        </w:tc>
        <w:tc>
          <w:tcPr>
            <w:tcW w:w="5103" w:type="dxa"/>
            <w:tcBorders>
              <w:left w:val="nil"/>
            </w:tcBorders>
          </w:tcPr>
          <w:p w14:paraId="0CF8735A" w14:textId="77777777" w:rsidR="001A56D7" w:rsidRPr="008A0A53" w:rsidRDefault="001A56D7" w:rsidP="00FB1F65">
            <w:pPr>
              <w:rPr>
                <w:sz w:val="52"/>
              </w:rPr>
            </w:pPr>
          </w:p>
        </w:tc>
      </w:tr>
      <w:tr w:rsidR="001A56D7" w:rsidRPr="008A0A53" w14:paraId="29C45243" w14:textId="77777777" w:rsidTr="00FB1F65">
        <w:tc>
          <w:tcPr>
            <w:tcW w:w="5103" w:type="dxa"/>
            <w:tcBorders>
              <w:right w:val="nil"/>
            </w:tcBorders>
          </w:tcPr>
          <w:p w14:paraId="3E123748" w14:textId="77777777" w:rsidR="001A56D7" w:rsidRPr="00371A23" w:rsidRDefault="001A56D7" w:rsidP="00FB1F65">
            <w:pPr>
              <w:rPr>
                <w:sz w:val="20"/>
                <w:szCs w:val="20"/>
              </w:rPr>
            </w:pPr>
            <w:r w:rsidRPr="00371A23">
              <w:rPr>
                <w:sz w:val="20"/>
                <w:szCs w:val="20"/>
              </w:rPr>
              <w:t>varsågod 15 euro</w:t>
            </w:r>
          </w:p>
        </w:tc>
        <w:tc>
          <w:tcPr>
            <w:tcW w:w="5103" w:type="dxa"/>
            <w:tcBorders>
              <w:left w:val="nil"/>
            </w:tcBorders>
          </w:tcPr>
          <w:p w14:paraId="5BDF8A2A" w14:textId="77777777" w:rsidR="001A56D7" w:rsidRPr="008A0A53" w:rsidRDefault="001A56D7" w:rsidP="00FB1F65">
            <w:pPr>
              <w:rPr>
                <w:sz w:val="52"/>
              </w:rPr>
            </w:pPr>
          </w:p>
        </w:tc>
      </w:tr>
      <w:tr w:rsidR="001A56D7" w:rsidRPr="003B5DA1" w14:paraId="2F93D574" w14:textId="77777777" w:rsidTr="00FB1F65">
        <w:tc>
          <w:tcPr>
            <w:tcW w:w="5103" w:type="dxa"/>
            <w:tcBorders>
              <w:right w:val="nil"/>
            </w:tcBorders>
          </w:tcPr>
          <w:p w14:paraId="6B94A87B" w14:textId="77777777" w:rsidR="001A56D7" w:rsidRPr="00371A23" w:rsidRDefault="001A56D7" w:rsidP="00FB1F65">
            <w:pPr>
              <w:rPr>
                <w:sz w:val="20"/>
                <w:szCs w:val="20"/>
                <w:lang w:val="sv-SE"/>
              </w:rPr>
            </w:pPr>
            <w:r w:rsidRPr="00371A23">
              <w:rPr>
                <w:sz w:val="20"/>
                <w:szCs w:val="20"/>
                <w:lang w:val="sv-SE"/>
              </w:rPr>
              <w:t>tack och varsågod er växel</w:t>
            </w:r>
          </w:p>
        </w:tc>
        <w:tc>
          <w:tcPr>
            <w:tcW w:w="5103" w:type="dxa"/>
            <w:tcBorders>
              <w:left w:val="nil"/>
            </w:tcBorders>
          </w:tcPr>
          <w:p w14:paraId="41107636" w14:textId="77777777" w:rsidR="001A56D7" w:rsidRPr="003764E0" w:rsidRDefault="001A56D7" w:rsidP="00FB1F65">
            <w:pPr>
              <w:rPr>
                <w:sz w:val="52"/>
                <w:lang w:val="sv-SE"/>
              </w:rPr>
            </w:pPr>
          </w:p>
        </w:tc>
      </w:tr>
      <w:tr w:rsidR="001A56D7" w:rsidRPr="003B5DA1" w14:paraId="3F6BC11B" w14:textId="77777777" w:rsidTr="00FB1F65">
        <w:tc>
          <w:tcPr>
            <w:tcW w:w="5103" w:type="dxa"/>
            <w:tcBorders>
              <w:right w:val="nil"/>
            </w:tcBorders>
          </w:tcPr>
          <w:p w14:paraId="557082D4" w14:textId="77777777" w:rsidR="001A56D7" w:rsidRPr="00371A23" w:rsidRDefault="001A56D7" w:rsidP="00FB1F65">
            <w:pPr>
              <w:rPr>
                <w:sz w:val="20"/>
                <w:szCs w:val="20"/>
                <w:lang w:val="nl-NL"/>
              </w:rPr>
            </w:pPr>
            <w:r w:rsidRPr="00371A23">
              <w:rPr>
                <w:sz w:val="20"/>
                <w:szCs w:val="20"/>
                <w:lang w:val="nl-NL"/>
              </w:rPr>
              <w:t>tack, hej då och ha en bra dag</w:t>
            </w:r>
          </w:p>
        </w:tc>
        <w:tc>
          <w:tcPr>
            <w:tcW w:w="5103" w:type="dxa"/>
            <w:tcBorders>
              <w:left w:val="nil"/>
            </w:tcBorders>
          </w:tcPr>
          <w:p w14:paraId="5857E7FD" w14:textId="77777777" w:rsidR="001A56D7" w:rsidRPr="003764E0" w:rsidRDefault="001A56D7" w:rsidP="00FB1F65">
            <w:pPr>
              <w:rPr>
                <w:sz w:val="52"/>
                <w:lang w:val="sv-SE"/>
              </w:rPr>
            </w:pPr>
          </w:p>
        </w:tc>
      </w:tr>
      <w:tr w:rsidR="001A56D7" w:rsidRPr="003B5DA1" w14:paraId="64166707" w14:textId="77777777" w:rsidTr="00FB1F65">
        <w:tc>
          <w:tcPr>
            <w:tcW w:w="5103" w:type="dxa"/>
            <w:tcBorders>
              <w:right w:val="nil"/>
            </w:tcBorders>
          </w:tcPr>
          <w:p w14:paraId="23DC0DBD" w14:textId="77777777" w:rsidR="001A56D7" w:rsidRPr="00371A23" w:rsidRDefault="001A56D7" w:rsidP="00FB1F65">
            <w:pPr>
              <w:rPr>
                <w:sz w:val="20"/>
                <w:szCs w:val="20"/>
                <w:lang w:val="sv-SE"/>
              </w:rPr>
            </w:pPr>
            <w:r w:rsidRPr="00371A23">
              <w:rPr>
                <w:sz w:val="20"/>
                <w:szCs w:val="20"/>
                <w:lang w:val="sv-SE"/>
              </w:rPr>
              <w:t>tack det samma, hej då</w:t>
            </w:r>
          </w:p>
        </w:tc>
        <w:tc>
          <w:tcPr>
            <w:tcW w:w="5103" w:type="dxa"/>
            <w:tcBorders>
              <w:left w:val="nil"/>
            </w:tcBorders>
          </w:tcPr>
          <w:p w14:paraId="4C07D8D6" w14:textId="77777777" w:rsidR="001A56D7" w:rsidRPr="003764E0" w:rsidRDefault="001A56D7" w:rsidP="00FB1F65">
            <w:pPr>
              <w:rPr>
                <w:sz w:val="52"/>
                <w:lang w:val="sv-SE"/>
              </w:rPr>
            </w:pPr>
          </w:p>
        </w:tc>
      </w:tr>
    </w:tbl>
    <w:p w14:paraId="4A7B56DA" w14:textId="77777777" w:rsidR="001A56D7" w:rsidRPr="003764E0" w:rsidRDefault="001A56D7" w:rsidP="001A56D7">
      <w:pPr>
        <w:rPr>
          <w:sz w:val="6"/>
          <w:szCs w:val="6"/>
          <w:lang w:val="sv-SE"/>
        </w:rPr>
      </w:pPr>
    </w:p>
    <w:p w14:paraId="78BFC4D4" w14:textId="77777777" w:rsidR="001A56D7" w:rsidRPr="001A56D7" w:rsidRDefault="001A56D7" w:rsidP="001A56D7">
      <w:pPr>
        <w:rPr>
          <w:lang w:val="sv-SE"/>
        </w:rPr>
      </w:pPr>
    </w:p>
    <w:p w14:paraId="6FEEFED6" w14:textId="77777777" w:rsidR="001A56D7" w:rsidRPr="00D55813" w:rsidRDefault="001A56D7" w:rsidP="001A56D7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1 </w:t>
      </w:r>
      <w:r w:rsidRPr="00D55813">
        <w:rPr>
          <w:rFonts w:ascii="Calibri" w:hAnsi="Calibri"/>
          <w:b/>
        </w:rPr>
        <w:t>Ain (01) DIALOGUE dans un magasin</w:t>
      </w:r>
    </w:p>
    <w:p w14:paraId="3EB34177" w14:textId="77777777" w:rsidR="001A56D7" w:rsidRPr="00D55813" w:rsidRDefault="001A56D7" w:rsidP="001A56D7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A56D7" w:rsidRPr="00ED60FD" w14:paraId="11B1708A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DE35775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 xml:space="preserve">hejsan </w:t>
            </w:r>
            <w:r>
              <w:rPr>
                <w:sz w:val="20"/>
                <w:szCs w:val="20"/>
              </w:rPr>
              <w:t>fröken</w:t>
            </w:r>
            <w:r w:rsidRPr="001E03BA">
              <w:rPr>
                <w:sz w:val="20"/>
                <w:szCs w:val="20"/>
              </w:rPr>
              <w:t>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59F0C8E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ED60FD" w14:paraId="1E32F3DB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5F372683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ejsan frun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1CD5B43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ED60FD" w14:paraId="6FC0BD52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3C1DC39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kan jag hjälpa e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F2A2B01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3B5DA1" w14:paraId="5702E920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502BEB93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nej, tack, jag vill bara titta li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FF938C0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3B5DA1" w14:paraId="0396926B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5B6667D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 xml:space="preserve">ja, jag letar efter </w:t>
            </w:r>
            <w:r>
              <w:rPr>
                <w:sz w:val="20"/>
                <w:szCs w:val="20"/>
                <w:lang w:val="sv-SE"/>
              </w:rPr>
              <w:t>byxo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1869888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3B5DA1" w14:paraId="3F16082F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27BD3C2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 xml:space="preserve">ja självklart, vilken </w:t>
            </w:r>
            <w:r>
              <w:rPr>
                <w:sz w:val="20"/>
                <w:szCs w:val="20"/>
                <w:lang w:val="sv-SE"/>
              </w:rPr>
              <w:t>färg önskar ni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3779EDB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3B5DA1" w14:paraId="589AB9A7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B44B7A2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jag gillar blått och grått men jag föredrar grön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645A369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ED60FD" w14:paraId="72234835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2D11296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självklart, det är därbort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9C2D2F1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ED60FD" w14:paraId="5D8304E0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E95FF3B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B6D5C83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ED60FD" w14:paraId="665AD06F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065EE5D0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ken är er storlek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1A30747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ED60FD" w14:paraId="025DCAE8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4FB2185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g tar X</w:t>
            </w:r>
            <w:r>
              <w:rPr>
                <w:sz w:val="20"/>
                <w:szCs w:val="20"/>
              </w:rPr>
              <w:t>X</w:t>
            </w:r>
            <w:r w:rsidRPr="001E03BA">
              <w:rPr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141BF88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3B5DA1" w14:paraId="0380C494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33DDB8E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 xml:space="preserve">åh ledsen, vi har inte </w:t>
            </w:r>
            <w:r>
              <w:rPr>
                <w:sz w:val="20"/>
                <w:szCs w:val="20"/>
                <w:lang w:val="sv-SE"/>
              </w:rPr>
              <w:t>XX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71CB60C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ED60FD" w14:paraId="2B7F79C3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E02098D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 xml:space="preserve">åh synd, </w:t>
            </w:r>
            <w:r>
              <w:rPr>
                <w:sz w:val="20"/>
                <w:szCs w:val="20"/>
              </w:rPr>
              <w:t>XL</w:t>
            </w:r>
            <w:r w:rsidRPr="001E03BA">
              <w:rPr>
                <w:sz w:val="20"/>
                <w:szCs w:val="20"/>
              </w:rPr>
              <w:t xml:space="preserve">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F35515F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3B5DA1" w14:paraId="234F0268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546EF5EC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jälvklart, se här snygga gråa byxo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FDD2E89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3B5DA1" w14:paraId="7161E843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91C11F2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åh ja, mycket snygg</w:t>
            </w:r>
            <w:r>
              <w:rPr>
                <w:sz w:val="20"/>
                <w:szCs w:val="20"/>
                <w:lang w:val="sv-SE"/>
              </w:rPr>
              <w:t>a</w:t>
            </w:r>
            <w:r w:rsidRPr="001E03BA">
              <w:rPr>
                <w:sz w:val="20"/>
                <w:szCs w:val="20"/>
                <w:lang w:val="sv-SE"/>
              </w:rPr>
              <w:t>, kan jag prova d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4E9334D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3B5DA1" w14:paraId="65D6AAC4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541843A1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 självklart, provhytterna är därborta till vänst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1E769E7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ED60FD" w14:paraId="327A714F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76217F6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mycket br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93E34C0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1A56D7" w14:paraId="6E185412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E59A916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 xml:space="preserve">jaha, passar </w:t>
            </w:r>
            <w:r>
              <w:rPr>
                <w:sz w:val="20"/>
                <w:szCs w:val="20"/>
                <w:lang w:val="sv-SE"/>
              </w:rPr>
              <w:t>byxorna</w:t>
            </w:r>
            <w:r w:rsidRPr="001E03BA">
              <w:rPr>
                <w:sz w:val="20"/>
                <w:szCs w:val="20"/>
                <w:lang w:val="sv-SE"/>
              </w:rPr>
              <w:t xml:space="preserve"> br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0B86C1C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3B5DA1" w14:paraId="06634C2E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65E37F1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erfekt, de</w:t>
            </w:r>
            <w:r w:rsidRPr="001E03BA">
              <w:rPr>
                <w:sz w:val="20"/>
                <w:szCs w:val="20"/>
                <w:lang w:val="sv-SE"/>
              </w:rPr>
              <w:t xml:space="preserve"> är inte </w:t>
            </w:r>
            <w:r>
              <w:rPr>
                <w:sz w:val="20"/>
                <w:szCs w:val="20"/>
                <w:lang w:val="sv-SE"/>
              </w:rPr>
              <w:t>små</w:t>
            </w:r>
            <w:r w:rsidRPr="001E03BA">
              <w:rPr>
                <w:sz w:val="20"/>
                <w:szCs w:val="20"/>
                <w:lang w:val="sv-SE"/>
              </w:rPr>
              <w:t xml:space="preserve"> och de är inte </w:t>
            </w:r>
            <w:r>
              <w:rPr>
                <w:sz w:val="20"/>
                <w:szCs w:val="20"/>
                <w:lang w:val="sv-SE"/>
              </w:rPr>
              <w:t>stor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794E6B3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3B5DA1" w14:paraId="62F130C6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A6E2A73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dessutom är de på re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F5F37EC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ED60FD" w14:paraId="78678B9A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59E9062D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ur mycket kostar de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B9EDBEA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ED60FD" w14:paraId="2EE844C4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7638CDB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kostar 19</w:t>
            </w:r>
            <w:r w:rsidRPr="001E03BA"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11F756B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ED60FD" w14:paraId="353B3690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FA2E434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, jag tar d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7196B6E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3B5DA1" w14:paraId="0730FD51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BA8FB25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mycket bra, vill ni ha en liten påse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CB78332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ED60FD" w14:paraId="349D8559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D72D255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lastRenderedPageBreak/>
              <w:t>ja, gärn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8FBF2C7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ED60FD" w14:paraId="6DCB8CD8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A1184FF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 xml:space="preserve">jaha, </w:t>
            </w:r>
            <w:r>
              <w:rPr>
                <w:sz w:val="20"/>
                <w:szCs w:val="20"/>
              </w:rPr>
              <w:t>19</w:t>
            </w:r>
            <w:r w:rsidRPr="001E03BA">
              <w:rPr>
                <w:sz w:val="20"/>
                <w:szCs w:val="20"/>
              </w:rPr>
              <w:t xml:space="preserve"> euro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D27E010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ED60FD" w14:paraId="3EB70ED7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4E71BCD" w14:textId="77777777" w:rsidR="001A56D7" w:rsidRPr="001E03BA" w:rsidRDefault="001A56D7" w:rsidP="001A56D7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 xml:space="preserve">varsågod </w:t>
            </w:r>
            <w:r>
              <w:rPr>
                <w:sz w:val="20"/>
                <w:szCs w:val="20"/>
              </w:rPr>
              <w:t>20</w:t>
            </w:r>
            <w:r w:rsidRPr="001E03BA">
              <w:rPr>
                <w:sz w:val="20"/>
                <w:szCs w:val="20"/>
              </w:rPr>
              <w:t xml:space="preserve"> euro </w:t>
            </w:r>
            <w:r>
              <w:rPr>
                <w:sz w:val="20"/>
                <w:szCs w:val="20"/>
              </w:rPr>
              <w:t>frök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1225F84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3B5DA1" w14:paraId="3578C028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0FC11750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tack och här är en euro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DA81D4B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ED60FD" w14:paraId="0A980CDC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4708662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, hej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BE06539" w14:textId="77777777" w:rsidR="001A56D7" w:rsidRPr="00ED60FD" w:rsidRDefault="001A56D7" w:rsidP="00FB1F65">
            <w:pPr>
              <w:pStyle w:val="Sansinterligne"/>
            </w:pPr>
          </w:p>
        </w:tc>
      </w:tr>
      <w:tr w:rsidR="001A56D7" w:rsidRPr="003B5DA1" w14:paraId="2FCAAFD1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0631FC89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hej då och ha en bra dag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6B1D87B" w14:textId="77777777" w:rsidR="001A56D7" w:rsidRPr="00075984" w:rsidRDefault="001A56D7" w:rsidP="00FB1F65">
            <w:pPr>
              <w:pStyle w:val="Sansinterligne"/>
              <w:rPr>
                <w:lang w:val="sv-SE"/>
              </w:rPr>
            </w:pPr>
          </w:p>
        </w:tc>
      </w:tr>
      <w:tr w:rsidR="001A56D7" w:rsidRPr="00ED60FD" w14:paraId="4283D100" w14:textId="77777777" w:rsidTr="00FB1F65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0DC7A332" w14:textId="77777777" w:rsidR="001A56D7" w:rsidRPr="001E03BA" w:rsidRDefault="001A56D7" w:rsidP="00FB1F65">
            <w:pPr>
              <w:pStyle w:val="Sansinterligne"/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 detsamm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ECC6678" w14:textId="77777777" w:rsidR="001A56D7" w:rsidRPr="00ED60FD" w:rsidRDefault="001A56D7" w:rsidP="00FB1F65">
            <w:pPr>
              <w:pStyle w:val="Sansinterligne"/>
            </w:pPr>
          </w:p>
        </w:tc>
      </w:tr>
    </w:tbl>
    <w:p w14:paraId="55F5CACF" w14:textId="77777777" w:rsidR="001A56D7" w:rsidRDefault="001A56D7" w:rsidP="001A56D7">
      <w:pPr>
        <w:rPr>
          <w:rFonts w:ascii="Calibri" w:hAnsi="Calibri"/>
          <w:sz w:val="4"/>
          <w:szCs w:val="4"/>
        </w:rPr>
      </w:pPr>
    </w:p>
    <w:p w14:paraId="517250EC" w14:textId="77777777" w:rsidR="001A56D7" w:rsidRDefault="001A56D7" w:rsidP="001A56D7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1A56D7" w:rsidRPr="003B5DA1" w14:paraId="2A38C817" w14:textId="77777777" w:rsidTr="00FB1F65">
        <w:trPr>
          <w:trHeight w:val="680"/>
        </w:trPr>
        <w:tc>
          <w:tcPr>
            <w:tcW w:w="3402" w:type="dxa"/>
            <w:shd w:val="clear" w:color="auto" w:fill="auto"/>
          </w:tcPr>
          <w:p w14:paraId="299752E4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provhytt</w:t>
            </w:r>
          </w:p>
        </w:tc>
        <w:tc>
          <w:tcPr>
            <w:tcW w:w="3402" w:type="dxa"/>
            <w:shd w:val="clear" w:color="auto" w:fill="auto"/>
          </w:tcPr>
          <w:p w14:paraId="2D53B08C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kan jag hjälpa er?</w:t>
            </w:r>
          </w:p>
        </w:tc>
        <w:tc>
          <w:tcPr>
            <w:tcW w:w="3402" w:type="dxa"/>
            <w:shd w:val="clear" w:color="auto" w:fill="auto"/>
          </w:tcPr>
          <w:p w14:paraId="7EA8BBC7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D55813">
              <w:rPr>
                <w:rFonts w:ascii="Calibri" w:hAnsi="Calibri"/>
                <w:sz w:val="22"/>
                <w:szCs w:val="22"/>
                <w:lang w:val="sv-SE"/>
              </w:rPr>
              <w:t>jag vill bara titta lite</w:t>
            </w:r>
          </w:p>
        </w:tc>
      </w:tr>
      <w:tr w:rsidR="001A56D7" w:rsidRPr="00D55813" w14:paraId="107AB90F" w14:textId="77777777" w:rsidTr="00FB1F65">
        <w:trPr>
          <w:trHeight w:val="680"/>
        </w:trPr>
        <w:tc>
          <w:tcPr>
            <w:tcW w:w="3402" w:type="dxa"/>
            <w:shd w:val="clear" w:color="auto" w:fill="auto"/>
          </w:tcPr>
          <w:p w14:paraId="5F60EB80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letar efter</w:t>
            </w:r>
          </w:p>
        </w:tc>
        <w:tc>
          <w:tcPr>
            <w:tcW w:w="3402" w:type="dxa"/>
            <w:shd w:val="clear" w:color="auto" w:fill="auto"/>
          </w:tcPr>
          <w:p w14:paraId="243782D7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har ni....?</w:t>
            </w:r>
          </w:p>
        </w:tc>
        <w:tc>
          <w:tcPr>
            <w:tcW w:w="3402" w:type="dxa"/>
            <w:shd w:val="clear" w:color="auto" w:fill="auto"/>
          </w:tcPr>
          <w:p w14:paraId="00A336D2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vilken färg önskar ni?</w:t>
            </w:r>
          </w:p>
        </w:tc>
      </w:tr>
      <w:tr w:rsidR="001A56D7" w:rsidRPr="00D55813" w14:paraId="4F5C56B5" w14:textId="77777777" w:rsidTr="00FB1F65">
        <w:trPr>
          <w:trHeight w:val="680"/>
        </w:trPr>
        <w:tc>
          <w:tcPr>
            <w:tcW w:w="3402" w:type="dxa"/>
            <w:shd w:val="clear" w:color="auto" w:fill="auto"/>
          </w:tcPr>
          <w:p w14:paraId="4F1A32B7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vilken storlek?</w:t>
            </w:r>
          </w:p>
        </w:tc>
        <w:tc>
          <w:tcPr>
            <w:tcW w:w="3402" w:type="dxa"/>
            <w:shd w:val="clear" w:color="auto" w:fill="auto"/>
          </w:tcPr>
          <w:p w14:paraId="3B1879A6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ledsen</w:t>
            </w:r>
          </w:p>
        </w:tc>
        <w:tc>
          <w:tcPr>
            <w:tcW w:w="3402" w:type="dxa"/>
            <w:shd w:val="clear" w:color="auto" w:fill="auto"/>
          </w:tcPr>
          <w:p w14:paraId="34FFAB53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perfekt</w:t>
            </w:r>
          </w:p>
        </w:tc>
      </w:tr>
      <w:tr w:rsidR="001A56D7" w:rsidRPr="00D55813" w14:paraId="3676F208" w14:textId="77777777" w:rsidTr="00FB1F65">
        <w:trPr>
          <w:trHeight w:val="680"/>
        </w:trPr>
        <w:tc>
          <w:tcPr>
            <w:tcW w:w="3402" w:type="dxa"/>
            <w:shd w:val="clear" w:color="auto" w:fill="auto"/>
          </w:tcPr>
          <w:p w14:paraId="24774981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hur mycket kostar den?</w:t>
            </w:r>
          </w:p>
        </w:tc>
        <w:tc>
          <w:tcPr>
            <w:tcW w:w="3402" w:type="dxa"/>
            <w:shd w:val="clear" w:color="auto" w:fill="auto"/>
          </w:tcPr>
          <w:p w14:paraId="0F4B94FC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n är på rea</w:t>
            </w:r>
          </w:p>
        </w:tc>
        <w:tc>
          <w:tcPr>
            <w:tcW w:w="3402" w:type="dxa"/>
            <w:shd w:val="clear" w:color="auto" w:fill="auto"/>
          </w:tcPr>
          <w:p w14:paraId="619F4716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vet inte</w:t>
            </w:r>
          </w:p>
        </w:tc>
      </w:tr>
      <w:tr w:rsidR="001A56D7" w:rsidRPr="00D55813" w14:paraId="5982157F" w14:textId="77777777" w:rsidTr="00FB1F65">
        <w:trPr>
          <w:trHeight w:val="680"/>
        </w:trPr>
        <w:tc>
          <w:tcPr>
            <w:tcW w:w="3402" w:type="dxa"/>
            <w:shd w:val="clear" w:color="auto" w:fill="auto"/>
          </w:tcPr>
          <w:p w14:paraId="0C2FEAFC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ha en bra dag</w:t>
            </w:r>
          </w:p>
        </w:tc>
        <w:tc>
          <w:tcPr>
            <w:tcW w:w="3402" w:type="dxa"/>
            <w:shd w:val="clear" w:color="auto" w:fill="auto"/>
          </w:tcPr>
          <w:p w14:paraId="2556835D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tack det samma</w:t>
            </w:r>
          </w:p>
        </w:tc>
        <w:tc>
          <w:tcPr>
            <w:tcW w:w="3402" w:type="dxa"/>
            <w:shd w:val="clear" w:color="auto" w:fill="auto"/>
          </w:tcPr>
          <w:p w14:paraId="02FA5B02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t är därborta</w:t>
            </w:r>
          </w:p>
        </w:tc>
      </w:tr>
      <w:tr w:rsidR="001A56D7" w:rsidRPr="00D55813" w14:paraId="53584B94" w14:textId="77777777" w:rsidTr="00FB1F65">
        <w:trPr>
          <w:trHeight w:val="680"/>
        </w:trPr>
        <w:tc>
          <w:tcPr>
            <w:tcW w:w="3402" w:type="dxa"/>
            <w:shd w:val="clear" w:color="auto" w:fill="auto"/>
          </w:tcPr>
          <w:p w14:paraId="6E7F84B3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n är inte stor</w:t>
            </w:r>
          </w:p>
        </w:tc>
        <w:tc>
          <w:tcPr>
            <w:tcW w:w="3402" w:type="dxa"/>
            <w:shd w:val="clear" w:color="auto" w:fill="auto"/>
          </w:tcPr>
          <w:p w14:paraId="2D12B686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n är inte liten</w:t>
            </w:r>
          </w:p>
        </w:tc>
        <w:tc>
          <w:tcPr>
            <w:tcW w:w="3402" w:type="dxa"/>
            <w:shd w:val="clear" w:color="auto" w:fill="auto"/>
          </w:tcPr>
          <w:p w14:paraId="41F0F0F2" w14:textId="77777777" w:rsidR="001A56D7" w:rsidRPr="00D55813" w:rsidRDefault="001A56D7" w:rsidP="00FB1F65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tar den</w:t>
            </w:r>
          </w:p>
        </w:tc>
      </w:tr>
    </w:tbl>
    <w:p w14:paraId="7D585A88" w14:textId="77777777" w:rsidR="001A56D7" w:rsidRDefault="001A56D7" w:rsidP="001A56D7">
      <w:pPr>
        <w:rPr>
          <w:rFonts w:ascii="Calibri" w:hAnsi="Calibri"/>
          <w:sz w:val="4"/>
          <w:szCs w:val="4"/>
        </w:rPr>
      </w:pPr>
    </w:p>
    <w:p w14:paraId="41961794" w14:textId="77777777" w:rsidR="001A56D7" w:rsidRDefault="001A56D7" w:rsidP="001A56D7">
      <w:pPr>
        <w:rPr>
          <w:rFonts w:ascii="Calibri" w:hAnsi="Calibri"/>
          <w:sz w:val="4"/>
          <w:szCs w:val="4"/>
        </w:rPr>
      </w:pPr>
    </w:p>
    <w:p w14:paraId="3613727E" w14:textId="77777777" w:rsidR="001A56D7" w:rsidRDefault="001A56D7" w:rsidP="001A56D7">
      <w:pPr>
        <w:rPr>
          <w:rFonts w:ascii="Calibri" w:hAnsi="Calibri"/>
          <w:sz w:val="4"/>
          <w:szCs w:val="4"/>
        </w:rPr>
      </w:pPr>
    </w:p>
    <w:p w14:paraId="231C0A91" w14:textId="77777777" w:rsidR="006E7A0D" w:rsidRDefault="006E7A0D" w:rsidP="006E7A0D">
      <w:r>
        <w:t>LES NEGATIONS 1</w:t>
      </w:r>
    </w:p>
    <w:p w14:paraId="05CE1866" w14:textId="77777777" w:rsidR="006E7A0D" w:rsidRDefault="006E7A0D" w:rsidP="006E7A0D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576"/>
      </w:tblGrid>
      <w:tr w:rsidR="006E7A0D" w14:paraId="7EC17AAA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4E8AAB9D" w14:textId="77777777" w:rsidR="006E7A0D" w:rsidRDefault="006E7A0D" w:rsidP="006E7A0D">
            <w:pPr>
              <w:numPr>
                <w:ilvl w:val="0"/>
                <w:numId w:val="3"/>
              </w:numPr>
            </w:pPr>
          </w:p>
        </w:tc>
        <w:tc>
          <w:tcPr>
            <w:tcW w:w="9576" w:type="dxa"/>
            <w:tcBorders>
              <w:left w:val="nil"/>
            </w:tcBorders>
          </w:tcPr>
          <w:p w14:paraId="38E68678" w14:textId="77777777" w:rsidR="006E7A0D" w:rsidRDefault="006E7A0D" w:rsidP="00FB1F65">
            <w:r>
              <w:t>je travaille = jag arbetar</w:t>
            </w:r>
          </w:p>
        </w:tc>
      </w:tr>
      <w:tr w:rsidR="006E7A0D" w14:paraId="0542BCEB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5F8BBA20" w14:textId="77777777" w:rsidR="006E7A0D" w:rsidRDefault="006E7A0D" w:rsidP="006E7A0D">
            <w:pPr>
              <w:numPr>
                <w:ilvl w:val="0"/>
                <w:numId w:val="3"/>
              </w:numPr>
            </w:pPr>
          </w:p>
        </w:tc>
        <w:tc>
          <w:tcPr>
            <w:tcW w:w="9576" w:type="dxa"/>
            <w:tcBorders>
              <w:left w:val="nil"/>
            </w:tcBorders>
          </w:tcPr>
          <w:p w14:paraId="0E704CE6" w14:textId="77777777" w:rsidR="006E7A0D" w:rsidRDefault="006E7A0D" w:rsidP="00FB1F65">
            <w:r>
              <w:t>elle chante = hon sjunger</w:t>
            </w:r>
          </w:p>
        </w:tc>
      </w:tr>
      <w:tr w:rsidR="006E7A0D" w:rsidRPr="003B5DA1" w14:paraId="4A531388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6C564109" w14:textId="77777777" w:rsidR="006E7A0D" w:rsidRDefault="006E7A0D" w:rsidP="006E7A0D">
            <w:pPr>
              <w:numPr>
                <w:ilvl w:val="0"/>
                <w:numId w:val="3"/>
              </w:numPr>
            </w:pPr>
          </w:p>
        </w:tc>
        <w:tc>
          <w:tcPr>
            <w:tcW w:w="9576" w:type="dxa"/>
            <w:tcBorders>
              <w:left w:val="nil"/>
            </w:tcBorders>
          </w:tcPr>
          <w:p w14:paraId="4409E2EA" w14:textId="77777777" w:rsidR="006E7A0D" w:rsidRDefault="006E7A0D" w:rsidP="00FB1F65">
            <w:pPr>
              <w:rPr>
                <w:lang w:val="sv-SE"/>
              </w:rPr>
            </w:pPr>
            <w:r>
              <w:rPr>
                <w:lang w:val="sv-SE"/>
              </w:rPr>
              <w:t>nous sommes Suédois = vi är svenskar</w:t>
            </w:r>
          </w:p>
        </w:tc>
      </w:tr>
      <w:tr w:rsidR="006E7A0D" w14:paraId="56DE43A8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70213127" w14:textId="77777777" w:rsidR="006E7A0D" w:rsidRDefault="006E7A0D" w:rsidP="006E7A0D">
            <w:pPr>
              <w:numPr>
                <w:ilvl w:val="0"/>
                <w:numId w:val="3"/>
              </w:numPr>
              <w:rPr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14:paraId="4467A2D3" w14:textId="77777777" w:rsidR="006E7A0D" w:rsidRDefault="006E7A0D" w:rsidP="00FB1F65">
            <w:r>
              <w:t>tu joues bien = du spelar bra</w:t>
            </w:r>
          </w:p>
        </w:tc>
      </w:tr>
      <w:tr w:rsidR="006E7A0D" w14:paraId="11CB3FEB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27D6570E" w14:textId="77777777" w:rsidR="006E7A0D" w:rsidRDefault="006E7A0D" w:rsidP="006E7A0D">
            <w:pPr>
              <w:numPr>
                <w:ilvl w:val="0"/>
                <w:numId w:val="3"/>
              </w:numPr>
            </w:pPr>
          </w:p>
        </w:tc>
        <w:tc>
          <w:tcPr>
            <w:tcW w:w="9576" w:type="dxa"/>
            <w:tcBorders>
              <w:left w:val="nil"/>
            </w:tcBorders>
          </w:tcPr>
          <w:p w14:paraId="64D67173" w14:textId="77777777" w:rsidR="006E7A0D" w:rsidRDefault="006E7A0D" w:rsidP="00FB1F65">
            <w:r>
              <w:t>il ment = han ljuger</w:t>
            </w:r>
          </w:p>
        </w:tc>
      </w:tr>
      <w:tr w:rsidR="006E7A0D" w14:paraId="5BF8D7F7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3D5FC681" w14:textId="77777777" w:rsidR="006E7A0D" w:rsidRDefault="006E7A0D" w:rsidP="006E7A0D">
            <w:pPr>
              <w:numPr>
                <w:ilvl w:val="0"/>
                <w:numId w:val="3"/>
              </w:numPr>
            </w:pPr>
          </w:p>
        </w:tc>
        <w:tc>
          <w:tcPr>
            <w:tcW w:w="9576" w:type="dxa"/>
            <w:tcBorders>
              <w:left w:val="nil"/>
            </w:tcBorders>
          </w:tcPr>
          <w:p w14:paraId="1E4F1C2E" w14:textId="77777777" w:rsidR="006E7A0D" w:rsidRDefault="006E7A0D" w:rsidP="00FB1F65">
            <w:r>
              <w:t>ils parlent = de talar</w:t>
            </w:r>
          </w:p>
        </w:tc>
      </w:tr>
      <w:tr w:rsidR="006E7A0D" w14:paraId="55914624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748214F7" w14:textId="77777777" w:rsidR="006E7A0D" w:rsidRDefault="006E7A0D" w:rsidP="006E7A0D">
            <w:pPr>
              <w:numPr>
                <w:ilvl w:val="0"/>
                <w:numId w:val="3"/>
              </w:numPr>
            </w:pPr>
          </w:p>
        </w:tc>
        <w:tc>
          <w:tcPr>
            <w:tcW w:w="9576" w:type="dxa"/>
            <w:tcBorders>
              <w:left w:val="nil"/>
            </w:tcBorders>
          </w:tcPr>
          <w:p w14:paraId="3D6B39B2" w14:textId="77777777" w:rsidR="006E7A0D" w:rsidRDefault="006E7A0D" w:rsidP="00FB1F65">
            <w:r>
              <w:t>ils parlent français = de talar engelska</w:t>
            </w:r>
          </w:p>
        </w:tc>
      </w:tr>
      <w:tr w:rsidR="006E7A0D" w:rsidRPr="003B5DA1" w14:paraId="6427A9E9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413CC32C" w14:textId="77777777" w:rsidR="006E7A0D" w:rsidRDefault="006E7A0D" w:rsidP="006E7A0D">
            <w:pPr>
              <w:numPr>
                <w:ilvl w:val="0"/>
                <w:numId w:val="3"/>
              </w:numPr>
            </w:pPr>
          </w:p>
        </w:tc>
        <w:tc>
          <w:tcPr>
            <w:tcW w:w="9576" w:type="dxa"/>
            <w:tcBorders>
              <w:left w:val="nil"/>
            </w:tcBorders>
          </w:tcPr>
          <w:p w14:paraId="53183EA2" w14:textId="77777777" w:rsidR="006E7A0D" w:rsidRPr="003B5DA1" w:rsidRDefault="006E7A0D" w:rsidP="003B5DA1">
            <w:pPr>
              <w:rPr>
                <w:lang w:val="sv-SE"/>
              </w:rPr>
            </w:pPr>
            <w:r w:rsidRPr="003B5DA1">
              <w:rPr>
                <w:lang w:val="sv-SE"/>
              </w:rPr>
              <w:t xml:space="preserve">il </w:t>
            </w:r>
            <w:r w:rsidR="003B5DA1" w:rsidRPr="003B5DA1">
              <w:rPr>
                <w:lang w:val="sv-SE"/>
              </w:rPr>
              <w:t>fait beau</w:t>
            </w:r>
            <w:r w:rsidRPr="003B5DA1">
              <w:rPr>
                <w:lang w:val="sv-SE"/>
              </w:rPr>
              <w:t xml:space="preserve"> = det </w:t>
            </w:r>
            <w:r w:rsidR="003B5DA1" w:rsidRPr="003B5DA1">
              <w:rPr>
                <w:lang w:val="sv-SE"/>
              </w:rPr>
              <w:t>är vackert väder</w:t>
            </w:r>
          </w:p>
        </w:tc>
      </w:tr>
      <w:tr w:rsidR="006E7A0D" w14:paraId="02E23DC8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60AE4069" w14:textId="77777777" w:rsidR="006E7A0D" w:rsidRPr="003B5DA1" w:rsidRDefault="006E7A0D" w:rsidP="006E7A0D">
            <w:pPr>
              <w:numPr>
                <w:ilvl w:val="0"/>
                <w:numId w:val="3"/>
              </w:numPr>
              <w:rPr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14:paraId="17E9E426" w14:textId="77777777" w:rsidR="006E7A0D" w:rsidRDefault="006E7A0D" w:rsidP="00FB1F65">
            <w:pPr>
              <w:rPr>
                <w:lang w:val="sv-SE"/>
              </w:rPr>
            </w:pPr>
            <w:r>
              <w:rPr>
                <w:lang w:val="sv-SE"/>
              </w:rPr>
              <w:t>nous avons = vi har</w:t>
            </w:r>
          </w:p>
        </w:tc>
      </w:tr>
      <w:tr w:rsidR="006E7A0D" w14:paraId="7D937D2C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3C68C912" w14:textId="77777777" w:rsidR="006E7A0D" w:rsidRDefault="006E7A0D" w:rsidP="006E7A0D">
            <w:pPr>
              <w:numPr>
                <w:ilvl w:val="0"/>
                <w:numId w:val="3"/>
              </w:numPr>
              <w:rPr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14:paraId="1AF67FDA" w14:textId="77777777" w:rsidR="006E7A0D" w:rsidRDefault="006E7A0D" w:rsidP="00FB1F65">
            <w:pPr>
              <w:rPr>
                <w:lang w:val="sv-SE"/>
              </w:rPr>
            </w:pPr>
            <w:r>
              <w:rPr>
                <w:lang w:val="sv-SE"/>
              </w:rPr>
              <w:t>c’est = det är</w:t>
            </w:r>
          </w:p>
        </w:tc>
      </w:tr>
      <w:tr w:rsidR="006E7A0D" w14:paraId="32441789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1E35FCEB" w14:textId="77777777" w:rsidR="006E7A0D" w:rsidRDefault="006E7A0D" w:rsidP="006E7A0D">
            <w:pPr>
              <w:numPr>
                <w:ilvl w:val="0"/>
                <w:numId w:val="3"/>
              </w:numPr>
              <w:rPr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14:paraId="183487A2" w14:textId="77777777" w:rsidR="006E7A0D" w:rsidRDefault="006E7A0D" w:rsidP="00FB1F65">
            <w:pPr>
              <w:rPr>
                <w:lang w:val="sv-SE"/>
              </w:rPr>
            </w:pPr>
            <w:r>
              <w:rPr>
                <w:lang w:val="sv-SE"/>
              </w:rPr>
              <w:t>je viens = jag kommer</w:t>
            </w:r>
          </w:p>
        </w:tc>
      </w:tr>
      <w:tr w:rsidR="006E7A0D" w14:paraId="6B571783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7947B9C2" w14:textId="77777777" w:rsidR="006E7A0D" w:rsidRDefault="006E7A0D" w:rsidP="006E7A0D">
            <w:pPr>
              <w:numPr>
                <w:ilvl w:val="0"/>
                <w:numId w:val="3"/>
              </w:numPr>
              <w:rPr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14:paraId="4FAE4342" w14:textId="77777777" w:rsidR="006E7A0D" w:rsidRDefault="006E7A0D" w:rsidP="00FB1F65">
            <w:r>
              <w:t>il vient ce soir = han kommer i kväll</w:t>
            </w:r>
          </w:p>
        </w:tc>
      </w:tr>
      <w:tr w:rsidR="006E7A0D" w14:paraId="6227F2B9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072DE2F2" w14:textId="77777777" w:rsidR="006E7A0D" w:rsidRDefault="006E7A0D" w:rsidP="006E7A0D">
            <w:pPr>
              <w:numPr>
                <w:ilvl w:val="0"/>
                <w:numId w:val="3"/>
              </w:numPr>
            </w:pPr>
          </w:p>
        </w:tc>
        <w:tc>
          <w:tcPr>
            <w:tcW w:w="9576" w:type="dxa"/>
            <w:tcBorders>
              <w:left w:val="nil"/>
            </w:tcBorders>
          </w:tcPr>
          <w:p w14:paraId="06681630" w14:textId="77777777" w:rsidR="006E7A0D" w:rsidRDefault="006E7A0D" w:rsidP="00FB1F65">
            <w:r>
              <w:t>elle joue au tennis = hon spelar tennis</w:t>
            </w:r>
          </w:p>
        </w:tc>
      </w:tr>
      <w:tr w:rsidR="006E7A0D" w:rsidRPr="003B5DA1" w14:paraId="20FF94F5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31978165" w14:textId="77777777" w:rsidR="006E7A0D" w:rsidRDefault="006E7A0D" w:rsidP="006E7A0D">
            <w:pPr>
              <w:numPr>
                <w:ilvl w:val="0"/>
                <w:numId w:val="3"/>
              </w:numPr>
            </w:pPr>
          </w:p>
        </w:tc>
        <w:tc>
          <w:tcPr>
            <w:tcW w:w="9576" w:type="dxa"/>
            <w:tcBorders>
              <w:left w:val="nil"/>
            </w:tcBorders>
          </w:tcPr>
          <w:p w14:paraId="1C4BBF88" w14:textId="77777777" w:rsidR="006E7A0D" w:rsidRDefault="006E7A0D" w:rsidP="00FB1F65">
            <w:pPr>
              <w:rPr>
                <w:lang w:val="sv-SE"/>
              </w:rPr>
            </w:pPr>
            <w:r>
              <w:rPr>
                <w:lang w:val="sv-SE"/>
              </w:rPr>
              <w:t>je sais tout = jag vet allt</w:t>
            </w:r>
          </w:p>
        </w:tc>
      </w:tr>
      <w:tr w:rsidR="006E7A0D" w14:paraId="77C2B1AF" w14:textId="77777777" w:rsidTr="006E7A0D">
        <w:trPr>
          <w:trHeight w:val="964"/>
        </w:trPr>
        <w:tc>
          <w:tcPr>
            <w:tcW w:w="630" w:type="dxa"/>
            <w:tcBorders>
              <w:right w:val="nil"/>
            </w:tcBorders>
            <w:vAlign w:val="center"/>
          </w:tcPr>
          <w:p w14:paraId="08023899" w14:textId="77777777" w:rsidR="006E7A0D" w:rsidRDefault="006E7A0D" w:rsidP="006E7A0D">
            <w:pPr>
              <w:numPr>
                <w:ilvl w:val="0"/>
                <w:numId w:val="3"/>
              </w:numPr>
              <w:rPr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14:paraId="584204E5" w14:textId="77777777" w:rsidR="006E7A0D" w:rsidRDefault="006E7A0D" w:rsidP="00FB1F65">
            <w:r>
              <w:t>je comprends = jag förstår</w:t>
            </w:r>
          </w:p>
        </w:tc>
      </w:tr>
    </w:tbl>
    <w:p w14:paraId="03278761" w14:textId="77777777" w:rsidR="006E7A0D" w:rsidRDefault="006E7A0D" w:rsidP="006E7A0D"/>
    <w:p w14:paraId="1E815102" w14:textId="77777777" w:rsidR="00B87C44" w:rsidRPr="008879B3" w:rsidRDefault="006A69F5" w:rsidP="00B87C44">
      <w:pPr>
        <w:tabs>
          <w:tab w:val="left" w:pos="3969"/>
        </w:tabs>
        <w:rPr>
          <w:lang w:val="sv-SE"/>
        </w:rPr>
      </w:pPr>
      <w:r>
        <w:rPr>
          <w:lang w:val="sv-SE"/>
        </w:rPr>
        <w:t>4</w:t>
      </w:r>
      <w:r w:rsidR="00B87C44" w:rsidRPr="008879B3">
        <w:rPr>
          <w:lang w:val="sv-SE"/>
        </w:rPr>
        <w:t>Possessiva pronomen; dvs. ägande pronomen (min, hans, deras, våra etc).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B87C44" w:rsidRPr="003B5DA1" w14:paraId="3AF8EB9D" w14:textId="77777777" w:rsidTr="00931DE8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20D791E" w14:textId="77777777"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singulier </w:t>
            </w:r>
            <w:r>
              <w:rPr>
                <w:b/>
                <w:sz w:val="26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EC5801" w14:textId="77777777" w:rsidR="00B87C44" w:rsidRPr="008879B3" w:rsidRDefault="00B87C44" w:rsidP="00931DE8">
            <w:pPr>
              <w:rPr>
                <w:i/>
                <w:sz w:val="26"/>
                <w:lang w:val="sv-SE"/>
              </w:rPr>
            </w:pPr>
            <w:r w:rsidRPr="008879B3">
              <w:rPr>
                <w:i/>
                <w:sz w:val="26"/>
                <w:lang w:val="sv-SE"/>
              </w:rPr>
              <w:t xml:space="preserve">pluriel </w:t>
            </w:r>
            <w:r w:rsidRPr="008879B3">
              <w:rPr>
                <w:b/>
                <w:sz w:val="26"/>
                <w:lang w:val="sv-SE"/>
              </w:rPr>
              <w:t>- man äger flera saker</w:t>
            </w:r>
          </w:p>
        </w:tc>
      </w:tr>
      <w:tr w:rsidR="00B87C44" w14:paraId="587FBB94" w14:textId="77777777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73CA49" w14:textId="77777777"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masculi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245412" w14:textId="77777777"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féminin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BA12A0" w14:textId="77777777" w:rsidR="00B87C44" w:rsidRDefault="00B87C44" w:rsidP="00931DE8">
            <w:pPr>
              <w:rPr>
                <w:i/>
                <w:sz w:val="26"/>
              </w:rPr>
            </w:pPr>
            <w:r>
              <w:rPr>
                <w:b/>
                <w:sz w:val="26"/>
              </w:rPr>
              <w:t>ägaren/ägarna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696708" w14:textId="77777777"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masculin+fémini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A26EC2" w14:textId="77777777" w:rsidR="00B87C44" w:rsidRDefault="00B87C44" w:rsidP="00931DE8">
            <w:pPr>
              <w:rPr>
                <w:i/>
                <w:sz w:val="26"/>
              </w:rPr>
            </w:pPr>
            <w:r>
              <w:rPr>
                <w:b/>
                <w:sz w:val="26"/>
              </w:rPr>
              <w:t>ägare</w:t>
            </w:r>
          </w:p>
        </w:tc>
      </w:tr>
      <w:tr w:rsidR="00B87C44" w14:paraId="35A54C58" w14:textId="77777777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4BF1F6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8E31FF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20F65B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min, m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97B821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37FB73B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mina</w:t>
            </w:r>
          </w:p>
        </w:tc>
      </w:tr>
      <w:tr w:rsidR="00B87C44" w14:paraId="2BFC7D31" w14:textId="77777777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6E93C1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27070A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45DFC1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in, d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A5AFC7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5535C4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ina</w:t>
            </w:r>
          </w:p>
        </w:tc>
      </w:tr>
      <w:tr w:rsidR="00B87C44" w14:paraId="77C269CE" w14:textId="77777777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5B843D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ECDDEC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0A5E56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hans, hennes, sin, s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D1B42E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F9FF43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sina, hans, hennes</w:t>
            </w:r>
          </w:p>
        </w:tc>
      </w:tr>
      <w:tr w:rsidR="00B87C44" w14:paraId="67555E21" w14:textId="77777777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61F413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DD8100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AABFD5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vår, vå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8E1842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457990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våra</w:t>
            </w:r>
          </w:p>
        </w:tc>
      </w:tr>
      <w:tr w:rsidR="00B87C44" w14:paraId="048E1CB6" w14:textId="77777777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090981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BE7AD2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07AA5C7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er, e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3694D1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F7E162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era</w:t>
            </w:r>
          </w:p>
        </w:tc>
      </w:tr>
      <w:tr w:rsidR="00B87C44" w14:paraId="0F82A340" w14:textId="77777777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F016C1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A5E37F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1562DE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eras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7EAF6C" w14:textId="77777777"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1C94BC" w14:textId="77777777"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eras, sina</w:t>
            </w:r>
          </w:p>
        </w:tc>
      </w:tr>
    </w:tbl>
    <w:p w14:paraId="21BD9582" w14:textId="77777777" w:rsidR="001328E6" w:rsidRPr="009E4F96" w:rsidRDefault="001328E6" w:rsidP="001328E6">
      <w:pPr>
        <w:rPr>
          <w:sz w:val="6"/>
          <w:szCs w:val="6"/>
        </w:rPr>
      </w:pPr>
    </w:p>
    <w:p w14:paraId="011D6C1B" w14:textId="77777777" w:rsidR="001328E6" w:rsidRDefault="001328E6" w:rsidP="001328E6">
      <w:r w:rsidRPr="005D4300">
        <w:t>LES PRONOMS POSSESSIFS 1</w:t>
      </w:r>
    </w:p>
    <w:p w14:paraId="60C8ED0C" w14:textId="77777777" w:rsidR="001007C6" w:rsidRDefault="001007C6" w:rsidP="001007C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1007C6" w14:paraId="2F59EEAE" w14:textId="77777777" w:rsidTr="00FB1F65">
        <w:tc>
          <w:tcPr>
            <w:tcW w:w="1494" w:type="dxa"/>
          </w:tcPr>
          <w:p w14:paraId="173AC9C4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455B326E" w14:textId="77777777" w:rsidR="001007C6" w:rsidRDefault="003B5DA1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tasse</w:t>
            </w:r>
          </w:p>
        </w:tc>
        <w:tc>
          <w:tcPr>
            <w:tcW w:w="425" w:type="dxa"/>
          </w:tcPr>
          <w:p w14:paraId="56AA71B6" w14:textId="77777777" w:rsidR="001007C6" w:rsidRDefault="003B5DA1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14:paraId="63D94575" w14:textId="77777777" w:rsidR="001007C6" w:rsidRDefault="003B5DA1" w:rsidP="00FB1F65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kopp</w:t>
            </w:r>
          </w:p>
        </w:tc>
        <w:tc>
          <w:tcPr>
            <w:tcW w:w="160" w:type="dxa"/>
            <w:shd w:val="pct15" w:color="auto" w:fill="auto"/>
          </w:tcPr>
          <w:p w14:paraId="214A7A63" w14:textId="77777777" w:rsidR="001007C6" w:rsidRDefault="001007C6" w:rsidP="00FB1F65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14:paraId="4145FC7C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34F3F6B1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verres</w:t>
            </w:r>
          </w:p>
        </w:tc>
        <w:tc>
          <w:tcPr>
            <w:tcW w:w="482" w:type="dxa"/>
          </w:tcPr>
          <w:p w14:paraId="0E4BAF62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5" w:type="dxa"/>
          </w:tcPr>
          <w:p w14:paraId="0893F63B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hans glas</w:t>
            </w:r>
          </w:p>
        </w:tc>
      </w:tr>
      <w:tr w:rsidR="001007C6" w14:paraId="4AFB6348" w14:textId="77777777" w:rsidTr="00FB1F65">
        <w:tc>
          <w:tcPr>
            <w:tcW w:w="1494" w:type="dxa"/>
          </w:tcPr>
          <w:p w14:paraId="28265A5C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62654A65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lait</w:t>
            </w:r>
          </w:p>
        </w:tc>
        <w:tc>
          <w:tcPr>
            <w:tcW w:w="425" w:type="dxa"/>
          </w:tcPr>
          <w:p w14:paraId="62E3EFC3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14:paraId="5D71FB55" w14:textId="77777777" w:rsidR="001007C6" w:rsidRDefault="001007C6" w:rsidP="00FB1F65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n mjölk</w:t>
            </w:r>
          </w:p>
        </w:tc>
        <w:tc>
          <w:tcPr>
            <w:tcW w:w="160" w:type="dxa"/>
            <w:shd w:val="pct15" w:color="auto" w:fill="auto"/>
          </w:tcPr>
          <w:p w14:paraId="78C3D081" w14:textId="77777777" w:rsidR="001007C6" w:rsidRDefault="001007C6" w:rsidP="00FB1F65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14:paraId="0B22E2E5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546732BF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robinets</w:t>
            </w:r>
          </w:p>
        </w:tc>
        <w:tc>
          <w:tcPr>
            <w:tcW w:w="482" w:type="dxa"/>
          </w:tcPr>
          <w:p w14:paraId="1612B523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5" w:type="dxa"/>
          </w:tcPr>
          <w:p w14:paraId="66BBBAD5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dina kranar</w:t>
            </w:r>
          </w:p>
        </w:tc>
      </w:tr>
      <w:tr w:rsidR="001007C6" w14:paraId="2A0F32CC" w14:textId="77777777" w:rsidTr="00FB1F65">
        <w:tc>
          <w:tcPr>
            <w:tcW w:w="1494" w:type="dxa"/>
          </w:tcPr>
          <w:p w14:paraId="291C9C32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49A0F83D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chaises</w:t>
            </w:r>
          </w:p>
        </w:tc>
        <w:tc>
          <w:tcPr>
            <w:tcW w:w="425" w:type="dxa"/>
          </w:tcPr>
          <w:p w14:paraId="3F602057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14:paraId="65C57DD3" w14:textId="77777777" w:rsidR="001007C6" w:rsidRDefault="001007C6" w:rsidP="00FB1F65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a stolar</w:t>
            </w:r>
          </w:p>
        </w:tc>
        <w:tc>
          <w:tcPr>
            <w:tcW w:w="160" w:type="dxa"/>
            <w:shd w:val="pct15" w:color="auto" w:fill="auto"/>
          </w:tcPr>
          <w:p w14:paraId="6478E7C9" w14:textId="77777777" w:rsidR="001007C6" w:rsidRDefault="001007C6" w:rsidP="00FB1F65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14:paraId="0D60E596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59545D9E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frigos</w:t>
            </w:r>
          </w:p>
        </w:tc>
        <w:tc>
          <w:tcPr>
            <w:tcW w:w="482" w:type="dxa"/>
          </w:tcPr>
          <w:p w14:paraId="14986419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5" w:type="dxa"/>
          </w:tcPr>
          <w:p w14:paraId="3544C390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våra kylskåp</w:t>
            </w:r>
          </w:p>
        </w:tc>
      </w:tr>
      <w:tr w:rsidR="001007C6" w14:paraId="02A3557D" w14:textId="77777777" w:rsidTr="00FB1F65">
        <w:tc>
          <w:tcPr>
            <w:tcW w:w="1494" w:type="dxa"/>
          </w:tcPr>
          <w:p w14:paraId="241C7A87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73954C48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nappes</w:t>
            </w:r>
          </w:p>
        </w:tc>
        <w:tc>
          <w:tcPr>
            <w:tcW w:w="425" w:type="dxa"/>
          </w:tcPr>
          <w:p w14:paraId="419C4BAF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14:paraId="24105736" w14:textId="77777777" w:rsidR="001007C6" w:rsidRDefault="001007C6" w:rsidP="00FB1F65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a dukar</w:t>
            </w:r>
          </w:p>
        </w:tc>
        <w:tc>
          <w:tcPr>
            <w:tcW w:w="160" w:type="dxa"/>
            <w:shd w:val="pct15" w:color="auto" w:fill="auto"/>
          </w:tcPr>
          <w:p w14:paraId="21EE75E8" w14:textId="77777777" w:rsidR="001007C6" w:rsidRDefault="001007C6" w:rsidP="00FB1F65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14:paraId="542DFD1A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0353B4A7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recettes</w:t>
            </w:r>
          </w:p>
        </w:tc>
        <w:tc>
          <w:tcPr>
            <w:tcW w:w="482" w:type="dxa"/>
          </w:tcPr>
          <w:p w14:paraId="3D4614DA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5" w:type="dxa"/>
          </w:tcPr>
          <w:p w14:paraId="449AD327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era recept</w:t>
            </w:r>
          </w:p>
        </w:tc>
      </w:tr>
      <w:tr w:rsidR="001007C6" w14:paraId="17B19AB6" w14:textId="77777777" w:rsidTr="00FB1F65">
        <w:tc>
          <w:tcPr>
            <w:tcW w:w="1494" w:type="dxa"/>
          </w:tcPr>
          <w:p w14:paraId="4F13597A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345C7896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légumes</w:t>
            </w:r>
          </w:p>
        </w:tc>
        <w:tc>
          <w:tcPr>
            <w:tcW w:w="425" w:type="dxa"/>
          </w:tcPr>
          <w:p w14:paraId="5A8AE61C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14:paraId="1DAAB54A" w14:textId="77777777" w:rsidR="001007C6" w:rsidRDefault="001007C6" w:rsidP="00FB1F65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grönsaker</w:t>
            </w:r>
          </w:p>
        </w:tc>
        <w:tc>
          <w:tcPr>
            <w:tcW w:w="160" w:type="dxa"/>
            <w:shd w:val="pct15" w:color="auto" w:fill="auto"/>
          </w:tcPr>
          <w:p w14:paraId="38F987B0" w14:textId="77777777" w:rsidR="001007C6" w:rsidRDefault="001007C6" w:rsidP="00FB1F65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14:paraId="57D7406E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77CF9F76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assiette</w:t>
            </w:r>
          </w:p>
        </w:tc>
        <w:tc>
          <w:tcPr>
            <w:tcW w:w="482" w:type="dxa"/>
          </w:tcPr>
          <w:p w14:paraId="73257A75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14:paraId="7FD7DFCC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er tallrik</w:t>
            </w:r>
          </w:p>
        </w:tc>
      </w:tr>
      <w:tr w:rsidR="001007C6" w14:paraId="1547B776" w14:textId="77777777" w:rsidTr="00FB1F65">
        <w:tc>
          <w:tcPr>
            <w:tcW w:w="1494" w:type="dxa"/>
          </w:tcPr>
          <w:p w14:paraId="1388E680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05FF80B0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boîtes</w:t>
            </w:r>
          </w:p>
        </w:tc>
        <w:tc>
          <w:tcPr>
            <w:tcW w:w="425" w:type="dxa"/>
          </w:tcPr>
          <w:p w14:paraId="35F89EA7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14:paraId="1DEB47C8" w14:textId="77777777" w:rsidR="001007C6" w:rsidRDefault="001007C6" w:rsidP="00FB1F65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ans burkar</w:t>
            </w:r>
          </w:p>
        </w:tc>
        <w:tc>
          <w:tcPr>
            <w:tcW w:w="160" w:type="dxa"/>
            <w:shd w:val="pct15" w:color="auto" w:fill="auto"/>
          </w:tcPr>
          <w:p w14:paraId="662D98B3" w14:textId="77777777" w:rsidR="001007C6" w:rsidRDefault="001007C6" w:rsidP="00FB1F65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14:paraId="7E47EB15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28127F97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verres</w:t>
            </w:r>
          </w:p>
        </w:tc>
        <w:tc>
          <w:tcPr>
            <w:tcW w:w="482" w:type="dxa"/>
          </w:tcPr>
          <w:p w14:paraId="68B57A2D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5" w:type="dxa"/>
          </w:tcPr>
          <w:p w14:paraId="151D04A4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dina glas</w:t>
            </w:r>
          </w:p>
        </w:tc>
      </w:tr>
      <w:tr w:rsidR="001007C6" w14:paraId="277FE189" w14:textId="77777777" w:rsidTr="00FB1F65">
        <w:tc>
          <w:tcPr>
            <w:tcW w:w="1494" w:type="dxa"/>
          </w:tcPr>
          <w:p w14:paraId="7B55DFF6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287DE61E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tasses</w:t>
            </w:r>
          </w:p>
        </w:tc>
        <w:tc>
          <w:tcPr>
            <w:tcW w:w="425" w:type="dxa"/>
          </w:tcPr>
          <w:p w14:paraId="00F1C938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14:paraId="56C12549" w14:textId="77777777" w:rsidR="001007C6" w:rsidRDefault="001007C6" w:rsidP="00FB1F65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a koppar</w:t>
            </w:r>
          </w:p>
        </w:tc>
        <w:tc>
          <w:tcPr>
            <w:tcW w:w="160" w:type="dxa"/>
            <w:shd w:val="pct15" w:color="auto" w:fill="auto"/>
          </w:tcPr>
          <w:p w14:paraId="4AC04759" w14:textId="77777777" w:rsidR="001007C6" w:rsidRDefault="001007C6" w:rsidP="00FB1F65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14:paraId="4D7E00DD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75F40ED3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nappe</w:t>
            </w:r>
          </w:p>
        </w:tc>
        <w:tc>
          <w:tcPr>
            <w:tcW w:w="482" w:type="dxa"/>
          </w:tcPr>
          <w:p w14:paraId="2EE9AE1D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14:paraId="55C952F2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din duk</w:t>
            </w:r>
          </w:p>
        </w:tc>
      </w:tr>
      <w:tr w:rsidR="001007C6" w14:paraId="6B270A55" w14:textId="77777777" w:rsidTr="00FB1F65">
        <w:tc>
          <w:tcPr>
            <w:tcW w:w="1494" w:type="dxa"/>
          </w:tcPr>
          <w:p w14:paraId="6FFC1384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3485AB7C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recette</w:t>
            </w:r>
          </w:p>
        </w:tc>
        <w:tc>
          <w:tcPr>
            <w:tcW w:w="425" w:type="dxa"/>
          </w:tcPr>
          <w:p w14:paraId="071089B2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14:paraId="207F1662" w14:textId="77777777" w:rsidR="001007C6" w:rsidRDefault="001007C6" w:rsidP="00FB1F65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tt recept</w:t>
            </w:r>
          </w:p>
        </w:tc>
        <w:tc>
          <w:tcPr>
            <w:tcW w:w="160" w:type="dxa"/>
            <w:shd w:val="pct15" w:color="auto" w:fill="auto"/>
          </w:tcPr>
          <w:p w14:paraId="468A613A" w14:textId="77777777" w:rsidR="001007C6" w:rsidRDefault="001007C6" w:rsidP="00FB1F65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14:paraId="45C0CDAE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109F5D5D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robinet</w:t>
            </w:r>
          </w:p>
        </w:tc>
        <w:tc>
          <w:tcPr>
            <w:tcW w:w="482" w:type="dxa"/>
          </w:tcPr>
          <w:p w14:paraId="4CCD6165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14:paraId="7E1E4AC3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min kran</w:t>
            </w:r>
          </w:p>
        </w:tc>
      </w:tr>
      <w:tr w:rsidR="001007C6" w14:paraId="4C8330C7" w14:textId="77777777" w:rsidTr="00FB1F65">
        <w:tc>
          <w:tcPr>
            <w:tcW w:w="1494" w:type="dxa"/>
          </w:tcPr>
          <w:p w14:paraId="53C44382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2B5EA9F8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poivre</w:t>
            </w:r>
          </w:p>
        </w:tc>
        <w:tc>
          <w:tcPr>
            <w:tcW w:w="425" w:type="dxa"/>
          </w:tcPr>
          <w:p w14:paraId="69AB5D77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14:paraId="6E2D9E48" w14:textId="77777777" w:rsidR="001007C6" w:rsidRDefault="001007C6" w:rsidP="00FB1F65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 peppar</w:t>
            </w:r>
          </w:p>
        </w:tc>
        <w:tc>
          <w:tcPr>
            <w:tcW w:w="160" w:type="dxa"/>
            <w:shd w:val="pct15" w:color="auto" w:fill="auto"/>
          </w:tcPr>
          <w:p w14:paraId="671E1A41" w14:textId="77777777" w:rsidR="001007C6" w:rsidRDefault="001007C6" w:rsidP="00FB1F65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14:paraId="08E21140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63BC6B5C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fourchettes</w:t>
            </w:r>
          </w:p>
        </w:tc>
        <w:tc>
          <w:tcPr>
            <w:tcW w:w="482" w:type="dxa"/>
          </w:tcPr>
          <w:p w14:paraId="4E6FA195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5" w:type="dxa"/>
          </w:tcPr>
          <w:p w14:paraId="2B969FF4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hennes gafflar</w:t>
            </w:r>
          </w:p>
        </w:tc>
      </w:tr>
      <w:tr w:rsidR="001007C6" w14:paraId="7ABC8E3C" w14:textId="77777777" w:rsidTr="00FB1F65">
        <w:tc>
          <w:tcPr>
            <w:tcW w:w="1494" w:type="dxa"/>
          </w:tcPr>
          <w:p w14:paraId="5FF313AA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0B4644A4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plat</w:t>
            </w:r>
          </w:p>
        </w:tc>
        <w:tc>
          <w:tcPr>
            <w:tcW w:w="425" w:type="dxa"/>
          </w:tcPr>
          <w:p w14:paraId="21C3FFED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14:paraId="773DF159" w14:textId="77777777" w:rsidR="001007C6" w:rsidRDefault="001007C6" w:rsidP="00FB1F65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n maträtt</w:t>
            </w:r>
          </w:p>
        </w:tc>
        <w:tc>
          <w:tcPr>
            <w:tcW w:w="160" w:type="dxa"/>
            <w:shd w:val="pct15" w:color="auto" w:fill="auto"/>
          </w:tcPr>
          <w:p w14:paraId="1E60E3C3" w14:textId="77777777" w:rsidR="001007C6" w:rsidRDefault="001007C6" w:rsidP="00FB1F65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14:paraId="060E7035" w14:textId="77777777" w:rsidR="001007C6" w:rsidRDefault="001007C6" w:rsidP="00FB1F65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14:paraId="72F355DA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boîte</w:t>
            </w:r>
          </w:p>
        </w:tc>
        <w:tc>
          <w:tcPr>
            <w:tcW w:w="482" w:type="dxa"/>
          </w:tcPr>
          <w:p w14:paraId="7C3179AA" w14:textId="77777777" w:rsidR="001007C6" w:rsidRDefault="001007C6" w:rsidP="00FB1F65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14:paraId="11155723" w14:textId="77777777" w:rsidR="001007C6" w:rsidRDefault="001007C6" w:rsidP="00FB1F65">
            <w:pPr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min burk</w:t>
            </w:r>
          </w:p>
        </w:tc>
      </w:tr>
    </w:tbl>
    <w:p w14:paraId="2EA9A0AA" w14:textId="77777777" w:rsidR="001007C6" w:rsidRDefault="001007C6" w:rsidP="001328E6"/>
    <w:p w14:paraId="3C855FD1" w14:textId="77777777" w:rsidR="00E80B99" w:rsidRPr="00CB0F53" w:rsidRDefault="006A69F5" w:rsidP="00E80B99">
      <w:pPr>
        <w:rPr>
          <w:lang w:val="sv-SE"/>
        </w:rPr>
      </w:pPr>
      <w:r>
        <w:rPr>
          <w:lang w:val="sv-SE"/>
        </w:rPr>
        <w:t>5</w:t>
      </w:r>
      <w:r w:rsidR="00E80B99">
        <w:rPr>
          <w:lang w:val="sv-SE"/>
        </w:rPr>
        <w:t>RÉVISION DIVERSE NIVEAU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4144"/>
      </w:tblGrid>
      <w:tr w:rsidR="001007C6" w:rsidRPr="003B5DA1" w14:paraId="7C8C2431" w14:textId="77777777" w:rsidTr="008516F5">
        <w:tc>
          <w:tcPr>
            <w:tcW w:w="1526" w:type="dxa"/>
            <w:shd w:val="clear" w:color="auto" w:fill="auto"/>
          </w:tcPr>
          <w:p w14:paraId="63B9A865" w14:textId="77777777" w:rsidR="001007C6" w:rsidRPr="008516F5" w:rsidRDefault="001007C6" w:rsidP="007778C4">
            <w:pPr>
              <w:rPr>
                <w:sz w:val="28"/>
                <w:lang w:val="sv-SE"/>
              </w:rPr>
            </w:pPr>
          </w:p>
        </w:tc>
        <w:tc>
          <w:tcPr>
            <w:tcW w:w="4536" w:type="dxa"/>
            <w:shd w:val="clear" w:color="auto" w:fill="auto"/>
          </w:tcPr>
          <w:p w14:paraId="647E11DE" w14:textId="77777777" w:rsidR="001007C6" w:rsidRPr="008516F5" w:rsidRDefault="001007C6" w:rsidP="00A2265A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VERBET HA I PRESENS (HAR)</w:t>
            </w:r>
          </w:p>
        </w:tc>
        <w:tc>
          <w:tcPr>
            <w:tcW w:w="4144" w:type="dxa"/>
            <w:shd w:val="clear" w:color="auto" w:fill="auto"/>
          </w:tcPr>
          <w:p w14:paraId="5380500F" w14:textId="77777777" w:rsidR="001007C6" w:rsidRPr="008516F5" w:rsidRDefault="001007C6" w:rsidP="00DA2EF9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VERBET VARA I PRESENS (ÄR)</w:t>
            </w:r>
          </w:p>
        </w:tc>
      </w:tr>
      <w:tr w:rsidR="001007C6" w:rsidRPr="003B5DA1" w14:paraId="0B7268CE" w14:textId="77777777" w:rsidTr="008516F5">
        <w:tc>
          <w:tcPr>
            <w:tcW w:w="1526" w:type="dxa"/>
            <w:shd w:val="clear" w:color="auto" w:fill="auto"/>
          </w:tcPr>
          <w:p w14:paraId="2755565A" w14:textId="77777777" w:rsidR="001007C6" w:rsidRPr="006A69F5" w:rsidRDefault="001007C6" w:rsidP="007778C4">
            <w:pPr>
              <w:rPr>
                <w:sz w:val="12"/>
                <w:szCs w:val="12"/>
                <w:lang w:val="sv-SE"/>
              </w:rPr>
            </w:pPr>
          </w:p>
        </w:tc>
        <w:tc>
          <w:tcPr>
            <w:tcW w:w="4536" w:type="dxa"/>
            <w:shd w:val="clear" w:color="auto" w:fill="auto"/>
          </w:tcPr>
          <w:p w14:paraId="0FDE7990" w14:textId="77777777" w:rsidR="001007C6" w:rsidRPr="006A69F5" w:rsidRDefault="001007C6" w:rsidP="007778C4">
            <w:pPr>
              <w:rPr>
                <w:sz w:val="12"/>
                <w:szCs w:val="12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14:paraId="64EA4BFF" w14:textId="77777777" w:rsidR="001007C6" w:rsidRPr="006A69F5" w:rsidRDefault="001007C6" w:rsidP="007778C4">
            <w:pPr>
              <w:rPr>
                <w:sz w:val="12"/>
                <w:szCs w:val="12"/>
                <w:lang w:val="sv-SE"/>
              </w:rPr>
            </w:pPr>
          </w:p>
        </w:tc>
      </w:tr>
      <w:tr w:rsidR="001007C6" w14:paraId="533DA22B" w14:textId="77777777" w:rsidTr="008516F5">
        <w:tc>
          <w:tcPr>
            <w:tcW w:w="1526" w:type="dxa"/>
            <w:shd w:val="clear" w:color="auto" w:fill="auto"/>
          </w:tcPr>
          <w:p w14:paraId="3F2B6148" w14:textId="77777777" w:rsidR="001007C6" w:rsidRPr="008516F5" w:rsidRDefault="001007C6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je</w:t>
            </w:r>
          </w:p>
        </w:tc>
        <w:tc>
          <w:tcPr>
            <w:tcW w:w="4536" w:type="dxa"/>
            <w:shd w:val="clear" w:color="auto" w:fill="auto"/>
          </w:tcPr>
          <w:p w14:paraId="7E3FD4B4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14:paraId="71CFFD84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1007C6" w:rsidRPr="001007C6" w14:paraId="36A2D680" w14:textId="77777777" w:rsidTr="008516F5">
        <w:tc>
          <w:tcPr>
            <w:tcW w:w="1526" w:type="dxa"/>
            <w:shd w:val="clear" w:color="auto" w:fill="auto"/>
          </w:tcPr>
          <w:p w14:paraId="7E833724" w14:textId="77777777" w:rsidR="001007C6" w:rsidRPr="008516F5" w:rsidRDefault="001007C6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tu</w:t>
            </w:r>
          </w:p>
        </w:tc>
        <w:tc>
          <w:tcPr>
            <w:tcW w:w="4536" w:type="dxa"/>
            <w:shd w:val="clear" w:color="auto" w:fill="auto"/>
          </w:tcPr>
          <w:p w14:paraId="0AE75306" w14:textId="77777777" w:rsidR="001007C6" w:rsidRPr="008516F5" w:rsidRDefault="001007C6" w:rsidP="00E15CC6">
            <w:pPr>
              <w:rPr>
                <w:sz w:val="28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14:paraId="6768B2DE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1007C6" w14:paraId="178199D4" w14:textId="77777777" w:rsidTr="008516F5">
        <w:tc>
          <w:tcPr>
            <w:tcW w:w="1526" w:type="dxa"/>
            <w:shd w:val="clear" w:color="auto" w:fill="auto"/>
          </w:tcPr>
          <w:p w14:paraId="200BBCE6" w14:textId="77777777" w:rsidR="001007C6" w:rsidRPr="008516F5" w:rsidRDefault="001007C6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il</w:t>
            </w:r>
          </w:p>
        </w:tc>
        <w:tc>
          <w:tcPr>
            <w:tcW w:w="4536" w:type="dxa"/>
            <w:shd w:val="clear" w:color="auto" w:fill="auto"/>
          </w:tcPr>
          <w:p w14:paraId="7D5A9992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14:paraId="17C263F6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1007C6" w14:paraId="4C86069A" w14:textId="77777777" w:rsidTr="008516F5">
        <w:tc>
          <w:tcPr>
            <w:tcW w:w="1526" w:type="dxa"/>
            <w:shd w:val="clear" w:color="auto" w:fill="auto"/>
          </w:tcPr>
          <w:p w14:paraId="61F71C1A" w14:textId="77777777" w:rsidR="001007C6" w:rsidRPr="008516F5" w:rsidRDefault="001007C6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elle</w:t>
            </w:r>
          </w:p>
        </w:tc>
        <w:tc>
          <w:tcPr>
            <w:tcW w:w="4536" w:type="dxa"/>
            <w:shd w:val="clear" w:color="auto" w:fill="auto"/>
          </w:tcPr>
          <w:p w14:paraId="5FFDF33A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14:paraId="2C68D37C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1007C6" w14:paraId="3A4EE2BF" w14:textId="77777777" w:rsidTr="008516F5">
        <w:tc>
          <w:tcPr>
            <w:tcW w:w="1526" w:type="dxa"/>
            <w:shd w:val="clear" w:color="auto" w:fill="auto"/>
          </w:tcPr>
          <w:p w14:paraId="4CB81185" w14:textId="77777777" w:rsidR="001007C6" w:rsidRPr="008516F5" w:rsidRDefault="001007C6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nous</w:t>
            </w:r>
          </w:p>
        </w:tc>
        <w:tc>
          <w:tcPr>
            <w:tcW w:w="4536" w:type="dxa"/>
            <w:shd w:val="clear" w:color="auto" w:fill="auto"/>
          </w:tcPr>
          <w:p w14:paraId="4C84F169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14:paraId="232E17AC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1007C6" w14:paraId="5FBCD14C" w14:textId="77777777" w:rsidTr="008516F5">
        <w:tc>
          <w:tcPr>
            <w:tcW w:w="1526" w:type="dxa"/>
            <w:shd w:val="clear" w:color="auto" w:fill="auto"/>
          </w:tcPr>
          <w:p w14:paraId="7F5D9B3D" w14:textId="77777777" w:rsidR="001007C6" w:rsidRPr="008516F5" w:rsidRDefault="001007C6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vous</w:t>
            </w:r>
          </w:p>
        </w:tc>
        <w:tc>
          <w:tcPr>
            <w:tcW w:w="4536" w:type="dxa"/>
            <w:shd w:val="clear" w:color="auto" w:fill="auto"/>
          </w:tcPr>
          <w:p w14:paraId="45197BE8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14:paraId="7DB339C9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1007C6" w14:paraId="3BFFB0D8" w14:textId="77777777" w:rsidTr="008516F5">
        <w:tc>
          <w:tcPr>
            <w:tcW w:w="1526" w:type="dxa"/>
            <w:shd w:val="clear" w:color="auto" w:fill="auto"/>
          </w:tcPr>
          <w:p w14:paraId="69B6456C" w14:textId="77777777" w:rsidR="001007C6" w:rsidRPr="008516F5" w:rsidRDefault="001007C6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ils</w:t>
            </w:r>
          </w:p>
        </w:tc>
        <w:tc>
          <w:tcPr>
            <w:tcW w:w="4536" w:type="dxa"/>
            <w:shd w:val="clear" w:color="auto" w:fill="auto"/>
          </w:tcPr>
          <w:p w14:paraId="109220E5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14:paraId="5104B0CE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1007C6" w14:paraId="6F865227" w14:textId="77777777" w:rsidTr="008516F5">
        <w:tc>
          <w:tcPr>
            <w:tcW w:w="1526" w:type="dxa"/>
            <w:shd w:val="clear" w:color="auto" w:fill="auto"/>
          </w:tcPr>
          <w:p w14:paraId="5B30186C" w14:textId="77777777" w:rsidR="001007C6" w:rsidRPr="008516F5" w:rsidRDefault="001007C6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 xml:space="preserve">elles </w:t>
            </w:r>
          </w:p>
        </w:tc>
        <w:tc>
          <w:tcPr>
            <w:tcW w:w="4536" w:type="dxa"/>
            <w:shd w:val="clear" w:color="auto" w:fill="auto"/>
          </w:tcPr>
          <w:p w14:paraId="5F25CBC9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14:paraId="4807D515" w14:textId="77777777" w:rsidR="001007C6" w:rsidRPr="006A69F5" w:rsidRDefault="001007C6" w:rsidP="007778C4">
            <w:pPr>
              <w:rPr>
                <w:sz w:val="36"/>
                <w:szCs w:val="36"/>
                <w:lang w:val="sv-SE"/>
              </w:rPr>
            </w:pPr>
          </w:p>
        </w:tc>
      </w:tr>
    </w:tbl>
    <w:p w14:paraId="0F0AA5F8" w14:textId="77777777" w:rsidR="00A83B83" w:rsidRDefault="00A83B83" w:rsidP="001328E6">
      <w:pPr>
        <w:rPr>
          <w:sz w:val="20"/>
          <w:szCs w:val="20"/>
          <w:lang w:val="en-GB"/>
        </w:rPr>
      </w:pPr>
    </w:p>
    <w:p w14:paraId="268DE20D" w14:textId="77777777" w:rsidR="00042630" w:rsidRDefault="00042630" w:rsidP="0004263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n cla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42630" w:rsidRPr="001E03BA" w14:paraId="542BC92C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C25E716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kan ni repetera tack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51F1314" w14:textId="77777777" w:rsidR="00042630" w:rsidRPr="001E03BA" w:rsidRDefault="00042630" w:rsidP="00A20F5F">
            <w:pPr>
              <w:rPr>
                <w:sz w:val="20"/>
                <w:szCs w:val="20"/>
              </w:rPr>
            </w:pPr>
          </w:p>
        </w:tc>
      </w:tr>
      <w:tr w:rsidR="001007C6" w:rsidRPr="001E03BA" w14:paraId="526FFCA9" w14:textId="77777777" w:rsidTr="00FB1F65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ED16DD5" w14:textId="77777777" w:rsidR="001007C6" w:rsidRPr="001E03BA" w:rsidRDefault="001007C6" w:rsidP="00FB1F65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ad betyde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36F5DD8" w14:textId="77777777" w:rsidR="001007C6" w:rsidRPr="001E03BA" w:rsidRDefault="001007C6" w:rsidP="00FB1F65">
            <w:pPr>
              <w:rPr>
                <w:sz w:val="20"/>
                <w:szCs w:val="20"/>
              </w:rPr>
            </w:pPr>
          </w:p>
        </w:tc>
      </w:tr>
      <w:tr w:rsidR="001007C6" w:rsidRPr="003B5DA1" w14:paraId="6F048D92" w14:textId="77777777" w:rsidTr="00FB1F65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D3CCD64" w14:textId="77777777" w:rsidR="001007C6" w:rsidRPr="001E03BA" w:rsidRDefault="001007C6" w:rsidP="00FB1F65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hur stavas det ? hur skrivs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0A041AF" w14:textId="77777777" w:rsidR="001007C6" w:rsidRPr="0068639E" w:rsidRDefault="001007C6" w:rsidP="00FB1F65">
            <w:pPr>
              <w:rPr>
                <w:sz w:val="20"/>
                <w:szCs w:val="20"/>
                <w:lang w:val="sv-SE"/>
              </w:rPr>
            </w:pPr>
          </w:p>
        </w:tc>
      </w:tr>
      <w:tr w:rsidR="001007C6" w:rsidRPr="001E03BA" w14:paraId="0CDAAF42" w14:textId="77777777" w:rsidTr="00FB1F65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CB80052" w14:textId="77777777" w:rsidR="001007C6" w:rsidRPr="001E03BA" w:rsidRDefault="001007C6" w:rsidP="00FB1F65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kan jag läsa övning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9F0FB04" w14:textId="77777777" w:rsidR="001007C6" w:rsidRPr="001E03BA" w:rsidRDefault="001007C6" w:rsidP="00FB1F65">
            <w:pPr>
              <w:rPr>
                <w:sz w:val="20"/>
                <w:szCs w:val="20"/>
              </w:rPr>
            </w:pPr>
          </w:p>
        </w:tc>
      </w:tr>
      <w:tr w:rsidR="001007C6" w:rsidRPr="003B5DA1" w14:paraId="67A03224" w14:textId="77777777" w:rsidTr="00FB1F65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C82328C" w14:textId="77777777" w:rsidR="001007C6" w:rsidRPr="001E03BA" w:rsidRDefault="001007C6" w:rsidP="00FB1F65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kan jag, får jag gå u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9D9E7D8" w14:textId="77777777" w:rsidR="001007C6" w:rsidRPr="0068639E" w:rsidRDefault="001007C6" w:rsidP="00FB1F65">
            <w:pPr>
              <w:rPr>
                <w:sz w:val="20"/>
                <w:szCs w:val="20"/>
                <w:lang w:val="sv-SE"/>
              </w:rPr>
            </w:pPr>
          </w:p>
        </w:tc>
      </w:tr>
      <w:tr w:rsidR="00042630" w:rsidRPr="001E03BA" w14:paraId="5306AC4A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07B085C5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ad skall man gör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A087F41" w14:textId="77777777" w:rsidR="00042630" w:rsidRPr="001E03BA" w:rsidRDefault="00042630" w:rsidP="00A20F5F">
            <w:pPr>
              <w:rPr>
                <w:sz w:val="20"/>
                <w:szCs w:val="20"/>
              </w:rPr>
            </w:pPr>
          </w:p>
        </w:tc>
      </w:tr>
      <w:tr w:rsidR="00042630" w:rsidRPr="003B5DA1" w14:paraId="653E498A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20C7E41" w14:textId="77777777" w:rsidR="00042630" w:rsidRPr="001E03BA" w:rsidRDefault="00042630" w:rsidP="00804CED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g glömde/jag har glömt mitt skrivhäf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454689D" w14:textId="77777777" w:rsidR="00042630" w:rsidRPr="0068639E" w:rsidRDefault="00042630" w:rsidP="00A20F5F">
            <w:pPr>
              <w:rPr>
                <w:sz w:val="20"/>
                <w:szCs w:val="20"/>
                <w:lang w:val="sv-SE"/>
              </w:rPr>
            </w:pPr>
          </w:p>
        </w:tc>
      </w:tr>
      <w:tr w:rsidR="00042630" w:rsidRPr="001E03BA" w14:paraId="1D320A46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19832BD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ejs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6DF3CF2" w14:textId="77777777" w:rsidR="00042630" w:rsidRPr="001E03BA" w:rsidRDefault="00042630" w:rsidP="00A20F5F">
            <w:pPr>
              <w:rPr>
                <w:sz w:val="20"/>
                <w:szCs w:val="20"/>
              </w:rPr>
            </w:pPr>
          </w:p>
        </w:tc>
      </w:tr>
      <w:tr w:rsidR="00042630" w:rsidRPr="001E03BA" w14:paraId="34388C5F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3C0EAA9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ken övning ä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AF716F5" w14:textId="77777777" w:rsidR="00042630" w:rsidRPr="001E03BA" w:rsidRDefault="00042630" w:rsidP="00A20F5F">
            <w:pPr>
              <w:rPr>
                <w:sz w:val="20"/>
                <w:szCs w:val="20"/>
              </w:rPr>
            </w:pPr>
          </w:p>
        </w:tc>
      </w:tr>
      <w:tr w:rsidR="00042630" w:rsidRPr="001E03BA" w14:paraId="7A126F20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86DEA68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kan jag öppna fönstr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BC68614" w14:textId="77777777" w:rsidR="00042630" w:rsidRPr="001E03BA" w:rsidRDefault="00042630" w:rsidP="00A20F5F">
            <w:pPr>
              <w:rPr>
                <w:sz w:val="20"/>
                <w:szCs w:val="20"/>
              </w:rPr>
            </w:pPr>
          </w:p>
        </w:tc>
      </w:tr>
      <w:tr w:rsidR="00042630" w:rsidRPr="003B5DA1" w14:paraId="31F975FC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03E11DE" w14:textId="77777777" w:rsidR="00042630" w:rsidRPr="001E03BA" w:rsidRDefault="00042630" w:rsidP="00804CED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kan vi/man titta i bok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8403336" w14:textId="77777777" w:rsidR="00042630" w:rsidRPr="0068639E" w:rsidRDefault="00042630" w:rsidP="00A20F5F">
            <w:pPr>
              <w:rPr>
                <w:sz w:val="20"/>
                <w:szCs w:val="20"/>
                <w:lang w:val="sv-SE"/>
              </w:rPr>
            </w:pPr>
          </w:p>
        </w:tc>
      </w:tr>
      <w:tr w:rsidR="00042630" w:rsidRPr="001E03BA" w14:paraId="0DC0A733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A301671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g förstår in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1D9DB59" w14:textId="77777777" w:rsidR="00042630" w:rsidRPr="001E03BA" w:rsidRDefault="00042630" w:rsidP="00804CED">
            <w:pPr>
              <w:rPr>
                <w:sz w:val="20"/>
                <w:szCs w:val="20"/>
              </w:rPr>
            </w:pPr>
          </w:p>
        </w:tc>
      </w:tr>
      <w:tr w:rsidR="00042630" w:rsidRPr="001E03BA" w14:paraId="322B1693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2DAF60B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lastRenderedPageBreak/>
              <w:t>jag är kl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51DC569" w14:textId="77777777" w:rsidR="00042630" w:rsidRPr="001E03BA" w:rsidRDefault="00042630" w:rsidP="00804CED">
            <w:pPr>
              <w:rPr>
                <w:sz w:val="20"/>
                <w:szCs w:val="20"/>
              </w:rPr>
            </w:pPr>
          </w:p>
        </w:tc>
      </w:tr>
      <w:tr w:rsidR="00042630" w:rsidRPr="003B5DA1" w14:paraId="26E5421E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A0DDF8B" w14:textId="77777777" w:rsidR="00042630" w:rsidRPr="001E03BA" w:rsidRDefault="00042630" w:rsidP="00804CED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jag, jag vill gå fram till tavl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1459EAE" w14:textId="77777777" w:rsidR="00042630" w:rsidRPr="0068639E" w:rsidRDefault="00042630" w:rsidP="00804CED">
            <w:pPr>
              <w:rPr>
                <w:sz w:val="20"/>
                <w:szCs w:val="20"/>
                <w:lang w:val="sv-SE"/>
              </w:rPr>
            </w:pPr>
          </w:p>
        </w:tc>
      </w:tr>
      <w:tr w:rsidR="00042630" w:rsidRPr="001E03BA" w14:paraId="67E23507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426489F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tack så mycke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BBCDFCB" w14:textId="77777777" w:rsidR="00042630" w:rsidRPr="001E03BA" w:rsidRDefault="00042630" w:rsidP="00A20F5F">
            <w:pPr>
              <w:rPr>
                <w:sz w:val="20"/>
                <w:szCs w:val="20"/>
              </w:rPr>
            </w:pPr>
          </w:p>
        </w:tc>
      </w:tr>
      <w:tr w:rsidR="00042630" w:rsidRPr="001E03BA" w14:paraId="2522119C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C1935EA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ken dag ä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E365330" w14:textId="77777777" w:rsidR="00042630" w:rsidRPr="001E03BA" w:rsidRDefault="00042630" w:rsidP="00A20F5F">
            <w:pPr>
              <w:rPr>
                <w:sz w:val="20"/>
                <w:szCs w:val="20"/>
              </w:rPr>
            </w:pPr>
          </w:p>
        </w:tc>
      </w:tr>
      <w:tr w:rsidR="00042630" w:rsidRPr="003B5DA1" w14:paraId="6DAC1694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70A57DA" w14:textId="77777777" w:rsidR="00042630" w:rsidRPr="001E03BA" w:rsidRDefault="00042630" w:rsidP="00804CED">
            <w:pPr>
              <w:rPr>
                <w:sz w:val="20"/>
                <w:szCs w:val="20"/>
                <w:lang w:val="sv-SE"/>
              </w:rPr>
            </w:pPr>
            <w:r w:rsidRPr="001E03BA">
              <w:rPr>
                <w:sz w:val="20"/>
                <w:szCs w:val="20"/>
                <w:lang w:val="sv-SE"/>
              </w:rPr>
              <w:t>hur säger man på fransk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2D9194A" w14:textId="77777777" w:rsidR="00042630" w:rsidRPr="0068639E" w:rsidRDefault="00042630" w:rsidP="00A20F5F">
            <w:pPr>
              <w:rPr>
                <w:sz w:val="20"/>
                <w:szCs w:val="20"/>
                <w:lang w:val="sv-SE"/>
              </w:rPr>
            </w:pPr>
          </w:p>
        </w:tc>
      </w:tr>
      <w:tr w:rsidR="00042630" w:rsidRPr="001E03BA" w14:paraId="28923DC9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DEB1EC7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jag har inget suddgumm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008B19A" w14:textId="77777777" w:rsidR="00042630" w:rsidRPr="001E03BA" w:rsidRDefault="00042630" w:rsidP="00A20F5F">
            <w:pPr>
              <w:rPr>
                <w:sz w:val="20"/>
                <w:szCs w:val="20"/>
              </w:rPr>
            </w:pPr>
          </w:p>
        </w:tc>
      </w:tr>
      <w:tr w:rsidR="00042630" w:rsidRPr="001E03BA" w14:paraId="428CF1A3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0D58FD86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hej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A02A552" w14:textId="77777777" w:rsidR="00042630" w:rsidRPr="001E03BA" w:rsidRDefault="00042630" w:rsidP="00A20F5F">
            <w:pPr>
              <w:rPr>
                <w:sz w:val="20"/>
                <w:szCs w:val="20"/>
              </w:rPr>
            </w:pPr>
          </w:p>
        </w:tc>
      </w:tr>
      <w:tr w:rsidR="00042630" w:rsidRPr="001E03BA" w14:paraId="63891C0D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41ED28E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vilken sida ä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D807159" w14:textId="77777777" w:rsidR="00042630" w:rsidRPr="001E03BA" w:rsidRDefault="00042630" w:rsidP="00A20F5F">
            <w:pPr>
              <w:rPr>
                <w:sz w:val="20"/>
                <w:szCs w:val="20"/>
              </w:rPr>
            </w:pPr>
          </w:p>
        </w:tc>
      </w:tr>
      <w:tr w:rsidR="00042630" w:rsidRPr="001E03BA" w14:paraId="492753D6" w14:textId="77777777" w:rsidTr="0068639E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E060BD2" w14:textId="77777777" w:rsidR="00042630" w:rsidRPr="001E03BA" w:rsidRDefault="00042630" w:rsidP="00804CED">
            <w:pPr>
              <w:rPr>
                <w:sz w:val="20"/>
                <w:szCs w:val="20"/>
              </w:rPr>
            </w:pPr>
            <w:r w:rsidRPr="001E03BA">
              <w:rPr>
                <w:sz w:val="20"/>
                <w:szCs w:val="20"/>
              </w:rPr>
              <w:t>ursäkta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9003CBF" w14:textId="77777777" w:rsidR="00042630" w:rsidRPr="001E03BA" w:rsidRDefault="00042630" w:rsidP="00A20F5F">
            <w:pPr>
              <w:rPr>
                <w:sz w:val="20"/>
                <w:szCs w:val="20"/>
              </w:rPr>
            </w:pPr>
          </w:p>
        </w:tc>
      </w:tr>
    </w:tbl>
    <w:p w14:paraId="04C81A87" w14:textId="77777777" w:rsidR="00042630" w:rsidRDefault="00042630" w:rsidP="001328E6">
      <w:pPr>
        <w:rPr>
          <w:sz w:val="20"/>
          <w:szCs w:val="20"/>
        </w:rPr>
      </w:pPr>
    </w:p>
    <w:p w14:paraId="0BAE6219" w14:textId="77777777" w:rsidR="00B11AA7" w:rsidRPr="005B1861" w:rsidRDefault="00B11AA7" w:rsidP="00B11AA7">
      <w:pPr>
        <w:rPr>
          <w:rFonts w:ascii="Calibri" w:hAnsi="Calibri"/>
          <w:lang w:val="sv-SE"/>
        </w:rPr>
      </w:pPr>
      <w:r w:rsidRPr="005B1861">
        <w:rPr>
          <w:rFonts w:ascii="Calibri" w:hAnsi="Calibri"/>
          <w:lang w:val="sv-SE"/>
        </w:rPr>
        <w:t xml:space="preserve">SÄGA VAD MAN TYCKER 2 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11AA7" w:rsidRPr="00C93B3B" w14:paraId="5ADE9A74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3BF5FD46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gillar du....?</w:t>
            </w:r>
          </w:p>
        </w:tc>
        <w:tc>
          <w:tcPr>
            <w:tcW w:w="5103" w:type="dxa"/>
            <w:shd w:val="clear" w:color="auto" w:fill="auto"/>
          </w:tcPr>
          <w:p w14:paraId="67023600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tråkigt</w:t>
            </w:r>
          </w:p>
        </w:tc>
      </w:tr>
      <w:tr w:rsidR="00B11AA7" w:rsidRPr="00C93B3B" w14:paraId="3813487A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28D84908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et är</w:t>
            </w:r>
          </w:p>
        </w:tc>
        <w:tc>
          <w:tcPr>
            <w:tcW w:w="5103" w:type="dxa"/>
            <w:shd w:val="clear" w:color="auto" w:fill="auto"/>
          </w:tcPr>
          <w:p w14:paraId="0C76792C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lätt</w:t>
            </w:r>
          </w:p>
        </w:tc>
      </w:tr>
      <w:tr w:rsidR="00B11AA7" w:rsidRPr="00C93B3B" w14:paraId="0311339B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56D052B3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et är inte</w:t>
            </w:r>
          </w:p>
        </w:tc>
        <w:tc>
          <w:tcPr>
            <w:tcW w:w="5103" w:type="dxa"/>
            <w:shd w:val="clear" w:color="auto" w:fill="auto"/>
          </w:tcPr>
          <w:p w14:paraId="110189D4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vårt</w:t>
            </w:r>
          </w:p>
        </w:tc>
      </w:tr>
      <w:tr w:rsidR="00B11AA7" w:rsidRPr="00C93B3B" w14:paraId="410E9B4D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45F56D84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bra</w:t>
            </w:r>
          </w:p>
        </w:tc>
        <w:tc>
          <w:tcPr>
            <w:tcW w:w="5103" w:type="dxa"/>
            <w:shd w:val="clear" w:color="auto" w:fill="auto"/>
          </w:tcPr>
          <w:p w14:paraId="7377413C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löjligt</w:t>
            </w:r>
          </w:p>
        </w:tc>
      </w:tr>
      <w:tr w:rsidR="00B11AA7" w:rsidRPr="00C93B3B" w14:paraId="4105ED4D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6868A03A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uveränt</w:t>
            </w:r>
          </w:p>
        </w:tc>
        <w:tc>
          <w:tcPr>
            <w:tcW w:w="5103" w:type="dxa"/>
            <w:shd w:val="clear" w:color="auto" w:fill="auto"/>
          </w:tcPr>
          <w:p w14:paraId="10D7C74F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konstigt</w:t>
            </w:r>
          </w:p>
        </w:tc>
      </w:tr>
      <w:tr w:rsidR="00B11AA7" w:rsidRPr="00C93B3B" w14:paraId="1FE96EC6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1B6D8761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 xml:space="preserve">intressant </w:t>
            </w:r>
          </w:p>
        </w:tc>
        <w:tc>
          <w:tcPr>
            <w:tcW w:w="5103" w:type="dxa"/>
            <w:shd w:val="clear" w:color="auto" w:fill="auto"/>
          </w:tcPr>
          <w:p w14:paraId="53EF5700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vackert</w:t>
            </w:r>
          </w:p>
        </w:tc>
      </w:tr>
      <w:tr w:rsidR="00B11AA7" w:rsidRPr="00C93B3B" w14:paraId="2F141B60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594B5840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antastiskt</w:t>
            </w:r>
          </w:p>
        </w:tc>
        <w:tc>
          <w:tcPr>
            <w:tcW w:w="5103" w:type="dxa"/>
            <w:shd w:val="clear" w:color="auto" w:fill="auto"/>
          </w:tcPr>
          <w:p w14:paraId="3A85838A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ult</w:t>
            </w:r>
          </w:p>
        </w:tc>
      </w:tr>
      <w:tr w:rsidR="00B11AA7" w:rsidRPr="00C93B3B" w14:paraId="0EB054BC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316B0E56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antastiskt</w:t>
            </w:r>
          </w:p>
        </w:tc>
        <w:tc>
          <w:tcPr>
            <w:tcW w:w="5103" w:type="dxa"/>
            <w:shd w:val="clear" w:color="auto" w:fill="auto"/>
          </w:tcPr>
          <w:p w14:paraId="7311D8A0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ött</w:t>
            </w:r>
          </w:p>
        </w:tc>
      </w:tr>
      <w:tr w:rsidR="00B11AA7" w:rsidRPr="00C93B3B" w14:paraId="0D6D5727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1DAF6546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ättebra</w:t>
            </w:r>
          </w:p>
        </w:tc>
        <w:tc>
          <w:tcPr>
            <w:tcW w:w="5103" w:type="dxa"/>
            <w:shd w:val="clear" w:color="auto" w:fill="auto"/>
          </w:tcPr>
          <w:p w14:paraId="6CCCF203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gott</w:t>
            </w:r>
          </w:p>
        </w:tc>
      </w:tr>
      <w:tr w:rsidR="00B11AA7" w:rsidRPr="00C93B3B" w14:paraId="52D85F54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36B52299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kanonbra</w:t>
            </w:r>
          </w:p>
        </w:tc>
        <w:tc>
          <w:tcPr>
            <w:tcW w:w="5103" w:type="dxa"/>
            <w:shd w:val="clear" w:color="auto" w:fill="auto"/>
          </w:tcPr>
          <w:p w14:paraId="5DFD2098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äckligt</w:t>
            </w:r>
          </w:p>
        </w:tc>
      </w:tr>
      <w:tr w:rsidR="00B11AA7" w:rsidRPr="00C93B3B" w14:paraId="6F05CACF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51CDF9DF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lastRenderedPageBreak/>
              <w:t>häftigt</w:t>
            </w:r>
          </w:p>
        </w:tc>
        <w:tc>
          <w:tcPr>
            <w:tcW w:w="5103" w:type="dxa"/>
            <w:shd w:val="clear" w:color="auto" w:fill="auto"/>
          </w:tcPr>
          <w:p w14:paraId="65F7D07A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örskräckligt</w:t>
            </w:r>
          </w:p>
        </w:tc>
      </w:tr>
      <w:tr w:rsidR="00B11AA7" w:rsidRPr="00C93B3B" w14:paraId="755AB0FB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4C425605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idiotiskt</w:t>
            </w:r>
          </w:p>
        </w:tc>
        <w:tc>
          <w:tcPr>
            <w:tcW w:w="5103" w:type="dxa"/>
            <w:shd w:val="clear" w:color="auto" w:fill="auto"/>
          </w:tcPr>
          <w:p w14:paraId="27EACA2C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ruktansvärt</w:t>
            </w:r>
          </w:p>
        </w:tc>
      </w:tr>
      <w:tr w:rsidR="00B11AA7" w:rsidRPr="00C93B3B" w14:paraId="13BE684F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33447376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umt</w:t>
            </w:r>
          </w:p>
        </w:tc>
        <w:tc>
          <w:tcPr>
            <w:tcW w:w="5103" w:type="dxa"/>
            <w:shd w:val="clear" w:color="auto" w:fill="auto"/>
          </w:tcPr>
          <w:p w14:paraId="640E4D75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gillar</w:t>
            </w:r>
          </w:p>
        </w:tc>
      </w:tr>
      <w:tr w:rsidR="00B11AA7" w:rsidRPr="00C93B3B" w14:paraId="145BF767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0AB45A45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umt</w:t>
            </w:r>
          </w:p>
        </w:tc>
        <w:tc>
          <w:tcPr>
            <w:tcW w:w="5103" w:type="dxa"/>
            <w:shd w:val="clear" w:color="auto" w:fill="auto"/>
          </w:tcPr>
          <w:p w14:paraId="43F7CC0D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avskyr</w:t>
            </w:r>
          </w:p>
        </w:tc>
      </w:tr>
      <w:tr w:rsidR="00B11AA7" w:rsidRPr="00C93B3B" w14:paraId="055F4E90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272ED461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knäppt</w:t>
            </w:r>
          </w:p>
        </w:tc>
        <w:tc>
          <w:tcPr>
            <w:tcW w:w="5103" w:type="dxa"/>
            <w:shd w:val="clear" w:color="auto" w:fill="auto"/>
          </w:tcPr>
          <w:p w14:paraId="4A965C4A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gillar inte</w:t>
            </w:r>
          </w:p>
        </w:tc>
      </w:tr>
      <w:tr w:rsidR="00B11AA7" w:rsidRPr="00C93B3B" w14:paraId="1A9E5CE5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3455AF53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mycket bra</w:t>
            </w:r>
          </w:p>
        </w:tc>
        <w:tc>
          <w:tcPr>
            <w:tcW w:w="5103" w:type="dxa"/>
            <w:shd w:val="clear" w:color="auto" w:fill="auto"/>
          </w:tcPr>
          <w:p w14:paraId="5633C1CB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värdelöst</w:t>
            </w:r>
          </w:p>
        </w:tc>
      </w:tr>
      <w:tr w:rsidR="00B11AA7" w:rsidRPr="00C93B3B" w14:paraId="6744891E" w14:textId="77777777" w:rsidTr="00FB1F65">
        <w:trPr>
          <w:trHeight w:val="851"/>
        </w:trPr>
        <w:tc>
          <w:tcPr>
            <w:tcW w:w="5103" w:type="dxa"/>
            <w:shd w:val="clear" w:color="auto" w:fill="auto"/>
          </w:tcPr>
          <w:p w14:paraId="485E6FFE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tråland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9FB42F4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roligt</w:t>
            </w:r>
          </w:p>
        </w:tc>
      </w:tr>
      <w:tr w:rsidR="00B11AA7" w:rsidRPr="00C93B3B" w14:paraId="2B297D28" w14:textId="77777777" w:rsidTr="00FB1F65">
        <w:trPr>
          <w:trHeight w:val="851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B4D351D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känner inte ti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BFB84FB" w14:textId="77777777" w:rsidR="00B11AA7" w:rsidRPr="00226899" w:rsidRDefault="00B11AA7" w:rsidP="00FB1F65">
            <w:pPr>
              <w:rPr>
                <w:rFonts w:ascii="Calibri" w:hAnsi="Calibri"/>
                <w:sz w:val="20"/>
              </w:rPr>
            </w:pPr>
          </w:p>
        </w:tc>
      </w:tr>
    </w:tbl>
    <w:p w14:paraId="71B337A0" w14:textId="77777777" w:rsidR="00B11AA7" w:rsidRDefault="00B11AA7" w:rsidP="00B11AA7">
      <w:pPr>
        <w:rPr>
          <w:rFonts w:ascii="Calibri" w:hAnsi="Calibri"/>
          <w:sz w:val="2"/>
          <w:szCs w:val="2"/>
        </w:rPr>
      </w:pPr>
    </w:p>
    <w:p w14:paraId="0369FC00" w14:textId="77777777" w:rsidR="00B11AA7" w:rsidRDefault="00B11AA7" w:rsidP="00B11AA7">
      <w:pPr>
        <w:rPr>
          <w:rFonts w:ascii="Calibri" w:hAnsi="Calibri"/>
          <w:sz w:val="2"/>
          <w:szCs w:val="2"/>
        </w:rPr>
      </w:pPr>
    </w:p>
    <w:p w14:paraId="13F53DAE" w14:textId="73DECB01" w:rsidR="001328E6" w:rsidRDefault="008C53A8" w:rsidP="001328E6">
      <w:pPr>
        <w:pStyle w:val="Sansinterligne"/>
        <w:rPr>
          <w:sz w:val="22"/>
          <w:szCs w:val="22"/>
        </w:rPr>
      </w:pPr>
      <w:r>
        <w:rPr>
          <w:noProof/>
          <w:sz w:val="22"/>
          <w:szCs w:val="22"/>
          <w:lang w:val="sv-SE" w:eastAsia="sv-SE"/>
        </w:rPr>
        <w:drawing>
          <wp:inline distT="0" distB="0" distL="0" distR="0" wp14:anchorId="15430672" wp14:editId="16B9E04E">
            <wp:extent cx="3848100" cy="3022600"/>
            <wp:effectExtent l="0" t="0" r="0" b="0"/>
            <wp:docPr id="3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0019" w14:textId="0F920080" w:rsidR="001328E6" w:rsidRPr="0038046E" w:rsidRDefault="008C53A8" w:rsidP="002F6AA0">
      <w:pPr>
        <w:pStyle w:val="Sansinterligne"/>
        <w:rPr>
          <w:sz w:val="20"/>
          <w:szCs w:val="20"/>
          <w:lang w:val="en-GB"/>
        </w:rPr>
      </w:pPr>
      <w:r>
        <w:rPr>
          <w:noProof/>
          <w:sz w:val="22"/>
          <w:szCs w:val="22"/>
          <w:lang w:val="sv-SE" w:eastAsia="sv-SE"/>
        </w:rPr>
        <w:drawing>
          <wp:inline distT="0" distB="0" distL="0" distR="0" wp14:anchorId="475B0B32" wp14:editId="04ECE822">
            <wp:extent cx="2374900" cy="2374900"/>
            <wp:effectExtent l="0" t="0" r="0" b="0"/>
            <wp:docPr id="4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8E6">
        <w:rPr>
          <w:sz w:val="22"/>
          <w:szCs w:val="22"/>
        </w:rPr>
        <w:t xml:space="preserve"> nu är provet slut !</w:t>
      </w:r>
    </w:p>
    <w:sectPr w:rsidR="001328E6" w:rsidRPr="0038046E">
      <w:pgSz w:w="11906" w:h="16838" w:code="9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8CC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2A49D8"/>
    <w:multiLevelType w:val="hybridMultilevel"/>
    <w:tmpl w:val="4C860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64C30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920CDA"/>
    <w:multiLevelType w:val="hybridMultilevel"/>
    <w:tmpl w:val="8BAE36A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2DB0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B53F52"/>
    <w:multiLevelType w:val="hybridMultilevel"/>
    <w:tmpl w:val="FF6A52D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A5D47"/>
    <w:multiLevelType w:val="hybridMultilevel"/>
    <w:tmpl w:val="61CE9D76"/>
    <w:lvl w:ilvl="0" w:tplc="FDA06F5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62364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A24C6D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AD3D38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0A08E0"/>
    <w:multiLevelType w:val="hybridMultilevel"/>
    <w:tmpl w:val="6890F30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B621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935BF4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3D0627"/>
    <w:multiLevelType w:val="hybridMultilevel"/>
    <w:tmpl w:val="4F36220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A177D"/>
    <w:multiLevelType w:val="hybridMultilevel"/>
    <w:tmpl w:val="9DE4E52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71A2A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585CD3"/>
    <w:multiLevelType w:val="hybridMultilevel"/>
    <w:tmpl w:val="CEFC323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95EA6"/>
    <w:multiLevelType w:val="hybridMultilevel"/>
    <w:tmpl w:val="85EC0D9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577AE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801987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19248F"/>
    <w:multiLevelType w:val="hybridMultilevel"/>
    <w:tmpl w:val="09C89FDE"/>
    <w:lvl w:ilvl="0" w:tplc="C9CE63AC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7447A"/>
    <w:multiLevelType w:val="hybridMultilevel"/>
    <w:tmpl w:val="642A24EE"/>
    <w:lvl w:ilvl="0" w:tplc="47C235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6727D"/>
    <w:multiLevelType w:val="hybridMultilevel"/>
    <w:tmpl w:val="D4D8EE7A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CD0725"/>
    <w:multiLevelType w:val="hybridMultilevel"/>
    <w:tmpl w:val="794249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24562"/>
    <w:multiLevelType w:val="hybridMultilevel"/>
    <w:tmpl w:val="0E5EA7CC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7760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3373D7D"/>
    <w:multiLevelType w:val="hybridMultilevel"/>
    <w:tmpl w:val="41F6D86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7C71D3"/>
    <w:multiLevelType w:val="hybridMultilevel"/>
    <w:tmpl w:val="19264332"/>
    <w:lvl w:ilvl="0" w:tplc="FDA06F5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26E0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77B50F9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B4223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E8171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510118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DA38D8"/>
    <w:multiLevelType w:val="hybridMultilevel"/>
    <w:tmpl w:val="79B82BA4"/>
    <w:lvl w:ilvl="0" w:tplc="FDA06F5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DC1BD0"/>
    <w:multiLevelType w:val="hybridMultilevel"/>
    <w:tmpl w:val="5FDABB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95EA2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D9688F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F76FB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D2971D7"/>
    <w:multiLevelType w:val="hybridMultilevel"/>
    <w:tmpl w:val="794249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D6D36"/>
    <w:multiLevelType w:val="hybridMultilevel"/>
    <w:tmpl w:val="02DADF7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4"/>
  </w:num>
  <w:num w:numId="4">
    <w:abstractNumId w:val="1"/>
  </w:num>
  <w:num w:numId="5">
    <w:abstractNumId w:val="29"/>
  </w:num>
  <w:num w:numId="6">
    <w:abstractNumId w:val="7"/>
  </w:num>
  <w:num w:numId="7">
    <w:abstractNumId w:val="36"/>
  </w:num>
  <w:num w:numId="8">
    <w:abstractNumId w:val="0"/>
  </w:num>
  <w:num w:numId="9">
    <w:abstractNumId w:val="15"/>
  </w:num>
  <w:num w:numId="10">
    <w:abstractNumId w:val="4"/>
  </w:num>
  <w:num w:numId="11">
    <w:abstractNumId w:val="35"/>
  </w:num>
  <w:num w:numId="12">
    <w:abstractNumId w:val="18"/>
  </w:num>
  <w:num w:numId="13">
    <w:abstractNumId w:val="8"/>
  </w:num>
  <w:num w:numId="14">
    <w:abstractNumId w:val="19"/>
  </w:num>
  <w:num w:numId="15">
    <w:abstractNumId w:val="2"/>
  </w:num>
  <w:num w:numId="16">
    <w:abstractNumId w:val="16"/>
  </w:num>
  <w:num w:numId="17">
    <w:abstractNumId w:val="5"/>
  </w:num>
  <w:num w:numId="18">
    <w:abstractNumId w:val="22"/>
  </w:num>
  <w:num w:numId="19">
    <w:abstractNumId w:val="10"/>
  </w:num>
  <w:num w:numId="20">
    <w:abstractNumId w:val="39"/>
  </w:num>
  <w:num w:numId="21">
    <w:abstractNumId w:val="13"/>
  </w:num>
  <w:num w:numId="22">
    <w:abstractNumId w:val="24"/>
  </w:num>
  <w:num w:numId="23">
    <w:abstractNumId w:val="31"/>
  </w:num>
  <w:num w:numId="24">
    <w:abstractNumId w:val="30"/>
  </w:num>
  <w:num w:numId="25">
    <w:abstractNumId w:val="11"/>
  </w:num>
  <w:num w:numId="26">
    <w:abstractNumId w:val="37"/>
  </w:num>
  <w:num w:numId="27">
    <w:abstractNumId w:val="9"/>
  </w:num>
  <w:num w:numId="28">
    <w:abstractNumId w:val="12"/>
  </w:num>
  <w:num w:numId="29">
    <w:abstractNumId w:val="32"/>
  </w:num>
  <w:num w:numId="30">
    <w:abstractNumId w:val="28"/>
  </w:num>
  <w:num w:numId="31">
    <w:abstractNumId w:val="33"/>
  </w:num>
  <w:num w:numId="32">
    <w:abstractNumId w:val="27"/>
  </w:num>
  <w:num w:numId="33">
    <w:abstractNumId w:val="6"/>
  </w:num>
  <w:num w:numId="34">
    <w:abstractNumId w:val="25"/>
  </w:num>
  <w:num w:numId="35">
    <w:abstractNumId w:val="20"/>
  </w:num>
  <w:num w:numId="36">
    <w:abstractNumId w:val="3"/>
  </w:num>
  <w:num w:numId="37">
    <w:abstractNumId w:val="17"/>
  </w:num>
  <w:num w:numId="38">
    <w:abstractNumId w:val="26"/>
  </w:num>
  <w:num w:numId="39">
    <w:abstractNumId w:val="1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A7"/>
    <w:rsid w:val="00041EBA"/>
    <w:rsid w:val="00042630"/>
    <w:rsid w:val="001007C6"/>
    <w:rsid w:val="001328E6"/>
    <w:rsid w:val="001A56D7"/>
    <w:rsid w:val="002C707D"/>
    <w:rsid w:val="002F4028"/>
    <w:rsid w:val="002F6AA0"/>
    <w:rsid w:val="00321D27"/>
    <w:rsid w:val="0038046E"/>
    <w:rsid w:val="003B5DA1"/>
    <w:rsid w:val="004142E8"/>
    <w:rsid w:val="004239D3"/>
    <w:rsid w:val="004F03B0"/>
    <w:rsid w:val="00507A39"/>
    <w:rsid w:val="005758AE"/>
    <w:rsid w:val="00582C92"/>
    <w:rsid w:val="0066610E"/>
    <w:rsid w:val="0068639E"/>
    <w:rsid w:val="006A69F5"/>
    <w:rsid w:val="006E7A0D"/>
    <w:rsid w:val="00776879"/>
    <w:rsid w:val="007778C4"/>
    <w:rsid w:val="007E21A7"/>
    <w:rsid w:val="00802AB5"/>
    <w:rsid w:val="008516F5"/>
    <w:rsid w:val="008C53A8"/>
    <w:rsid w:val="00931DE8"/>
    <w:rsid w:val="00A83B83"/>
    <w:rsid w:val="00AB1FF9"/>
    <w:rsid w:val="00AE4D68"/>
    <w:rsid w:val="00B11AA7"/>
    <w:rsid w:val="00B87C44"/>
    <w:rsid w:val="00B94F91"/>
    <w:rsid w:val="00BC4C52"/>
    <w:rsid w:val="00D55813"/>
    <w:rsid w:val="00DD255B"/>
    <w:rsid w:val="00E65DD1"/>
    <w:rsid w:val="00E80B99"/>
    <w:rsid w:val="00F16E94"/>
    <w:rsid w:val="00F8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CD242"/>
  <w15:docId w15:val="{CEFBAEA7-D97D-4874-B2E7-56E33F4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21A7"/>
    <w:rPr>
      <w:rFonts w:ascii="Sylfaen" w:hAnsi="Sylfaen"/>
      <w:color w:val="000000"/>
      <w:sz w:val="24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E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F03B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A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7A39"/>
    <w:rPr>
      <w:rFonts w:ascii="Tahoma" w:hAnsi="Tahoma" w:cs="Tahoma"/>
      <w:color w:val="000000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880C-864F-4D2E-961D-1F9E591D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2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e révision 17a</vt:lpstr>
      <vt:lpstr>fiche de révision 17a</vt:lpstr>
    </vt:vector>
  </TitlesOfParts>
  <Company>lycée d'agy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évision 17a</dc:title>
  <dc:creator>steff</dc:creator>
  <cp:lastModifiedBy>stefan gustafsson</cp:lastModifiedBy>
  <cp:revision>2</cp:revision>
  <cp:lastPrinted>2021-04-30T05:18:00Z</cp:lastPrinted>
  <dcterms:created xsi:type="dcterms:W3CDTF">2021-04-30T06:14:00Z</dcterms:created>
  <dcterms:modified xsi:type="dcterms:W3CDTF">2021-04-30T06:14:00Z</dcterms:modified>
</cp:coreProperties>
</file>